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4A" w:rsidRPr="0082084A" w:rsidRDefault="0082084A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  <w:r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2084A" w:rsidRPr="0082084A" w:rsidRDefault="0082084A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  <w:r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>средняя общеобразовательная школа №22 им. С.Н. Пальчука</w:t>
      </w:r>
    </w:p>
    <w:p w:rsidR="0082084A" w:rsidRPr="0082084A" w:rsidRDefault="00804120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  <w:r>
        <w:rPr>
          <w:rFonts w:ascii="Cambria" w:eastAsia="Microsoft Yi Baiti" w:hAnsi="Cambria" w:cs="Times New Roman"/>
          <w:b/>
          <w:sz w:val="28"/>
          <w:szCs w:val="28"/>
          <w:lang w:eastAsia="ru-RU"/>
        </w:rPr>
        <w:t>сельского поселения «П</w:t>
      </w:r>
      <w:r w:rsidR="0082084A"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 xml:space="preserve">осёлок </w:t>
      </w:r>
      <w:proofErr w:type="spellStart"/>
      <w:r w:rsidR="0082084A"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>Этыркэн</w:t>
      </w:r>
      <w:proofErr w:type="spellEnd"/>
      <w:r w:rsidR="0082084A"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>»</w:t>
      </w:r>
    </w:p>
    <w:p w:rsidR="00804120" w:rsidRDefault="00804120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  <w:proofErr w:type="spellStart"/>
      <w:r>
        <w:rPr>
          <w:rFonts w:ascii="Cambria" w:eastAsia="Microsoft Yi Baiti" w:hAnsi="Cambria" w:cs="Times New Roman"/>
          <w:b/>
          <w:sz w:val="28"/>
          <w:szCs w:val="28"/>
          <w:lang w:eastAsia="ru-RU"/>
        </w:rPr>
        <w:t>Верхнебере</w:t>
      </w:r>
      <w:r w:rsidR="003F4CCA"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>инского</w:t>
      </w:r>
      <w:proofErr w:type="spellEnd"/>
      <w:r w:rsidR="0082084A"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82084A" w:rsidRPr="0082084A" w:rsidRDefault="0082084A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  <w:r w:rsidRPr="0082084A">
        <w:rPr>
          <w:rFonts w:ascii="Cambria" w:eastAsia="Microsoft Yi Baiti" w:hAnsi="Cambria" w:cs="Times New Roman"/>
          <w:b/>
          <w:sz w:val="28"/>
          <w:szCs w:val="28"/>
          <w:lang w:eastAsia="ru-RU"/>
        </w:rPr>
        <w:t>Хабаровского края</w:t>
      </w:r>
    </w:p>
    <w:p w:rsidR="0082084A" w:rsidRPr="0082084A" w:rsidRDefault="0082084A" w:rsidP="0082084A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82084A" w:rsidRPr="0082084A" w:rsidRDefault="0082084A" w:rsidP="0082084A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tbl>
      <w:tblPr>
        <w:tblStyle w:val="a3"/>
        <w:tblW w:w="1499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19"/>
        <w:gridCol w:w="4929"/>
      </w:tblGrid>
      <w:tr w:rsidR="002624D9" w:rsidRPr="001F7DC5" w:rsidTr="00303422">
        <w:tc>
          <w:tcPr>
            <w:tcW w:w="5245" w:type="dxa"/>
          </w:tcPr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 xml:space="preserve">«Рассмотрено» 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 xml:space="preserve">на ШМО 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протокол №______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819" w:type="dxa"/>
          </w:tcPr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«Согласовано»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Зам по УВР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Гнездюкова С.И.</w:t>
            </w:r>
          </w:p>
          <w:p w:rsidR="002624D9" w:rsidRPr="00804120" w:rsidRDefault="002624D9" w:rsidP="002624D9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_____________________</w:t>
            </w:r>
          </w:p>
          <w:p w:rsidR="002624D9" w:rsidRPr="00804120" w:rsidRDefault="002624D9" w:rsidP="002624D9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929" w:type="dxa"/>
          </w:tcPr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«Утверждаю»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 xml:space="preserve">Директор </w:t>
            </w: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proofErr w:type="spellStart"/>
            <w:r w:rsidRPr="001F7DC5">
              <w:rPr>
                <w:rFonts w:ascii="Cambria" w:hAnsi="Cambria"/>
                <w:b/>
                <w:sz w:val="24"/>
                <w:szCs w:val="28"/>
              </w:rPr>
              <w:t>Голобоков</w:t>
            </w:r>
            <w:proofErr w:type="spellEnd"/>
            <w:r w:rsidRPr="001F7DC5">
              <w:rPr>
                <w:rFonts w:ascii="Cambria" w:hAnsi="Cambria"/>
                <w:b/>
                <w:sz w:val="24"/>
                <w:szCs w:val="28"/>
              </w:rPr>
              <w:t xml:space="preserve"> М.Г.</w:t>
            </w:r>
          </w:p>
          <w:p w:rsidR="002624D9" w:rsidRPr="00804120" w:rsidRDefault="002624D9" w:rsidP="002624D9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____________________</w:t>
            </w:r>
          </w:p>
          <w:p w:rsidR="002624D9" w:rsidRPr="00804120" w:rsidRDefault="002624D9" w:rsidP="002624D9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2624D9" w:rsidRPr="001F7DC5" w:rsidRDefault="002624D9" w:rsidP="002624D9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1F7DC5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</w:tr>
    </w:tbl>
    <w:p w:rsidR="0082084A" w:rsidRPr="0082084A" w:rsidRDefault="0082084A" w:rsidP="0082084A">
      <w:pPr>
        <w:spacing w:after="0" w:line="240" w:lineRule="auto"/>
        <w:jc w:val="both"/>
        <w:rPr>
          <w:rFonts w:ascii="Cambria" w:eastAsia="Times New Roman" w:hAnsi="Cambria" w:cs="Times New Roman"/>
          <w:b/>
          <w:sz w:val="32"/>
          <w:szCs w:val="28"/>
          <w:lang w:eastAsia="ru-RU"/>
        </w:rPr>
      </w:pPr>
    </w:p>
    <w:p w:rsidR="0082084A" w:rsidRPr="0082084A" w:rsidRDefault="0082084A" w:rsidP="0082084A">
      <w:pPr>
        <w:spacing w:after="0" w:line="240" w:lineRule="auto"/>
        <w:jc w:val="both"/>
        <w:rPr>
          <w:rFonts w:ascii="Cambria" w:eastAsia="Times New Roman" w:hAnsi="Cambria" w:cs="Times New Roman"/>
          <w:b/>
          <w:sz w:val="32"/>
          <w:szCs w:val="28"/>
          <w:lang w:eastAsia="ru-RU"/>
        </w:rPr>
      </w:pPr>
    </w:p>
    <w:p w:rsidR="0082084A" w:rsidRPr="00804120" w:rsidRDefault="0082084A" w:rsidP="0082084A">
      <w:pPr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28"/>
          <w:lang w:eastAsia="ru-RU"/>
        </w:rPr>
      </w:pPr>
      <w:r w:rsidRPr="00804120">
        <w:rPr>
          <w:rFonts w:ascii="Cambria" w:eastAsia="Times New Roman" w:hAnsi="Cambria" w:cs="Times New Roman"/>
          <w:b/>
          <w:sz w:val="40"/>
          <w:szCs w:val="28"/>
          <w:lang w:eastAsia="ru-RU"/>
        </w:rPr>
        <w:t>Рабочая программа</w:t>
      </w:r>
    </w:p>
    <w:p w:rsidR="0082084A" w:rsidRPr="00804120" w:rsidRDefault="0082084A" w:rsidP="0082084A">
      <w:pPr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28"/>
          <w:lang w:eastAsia="ru-RU"/>
        </w:rPr>
      </w:pPr>
      <w:r w:rsidRPr="00804120">
        <w:rPr>
          <w:rFonts w:ascii="Cambria" w:eastAsia="Times New Roman" w:hAnsi="Cambria" w:cs="Times New Roman"/>
          <w:b/>
          <w:sz w:val="40"/>
          <w:szCs w:val="28"/>
          <w:lang w:eastAsia="ru-RU"/>
        </w:rPr>
        <w:t>по предмету</w:t>
      </w:r>
    </w:p>
    <w:p w:rsidR="0082084A" w:rsidRPr="00804120" w:rsidRDefault="0082084A" w:rsidP="0082084A">
      <w:pPr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28"/>
          <w:lang w:eastAsia="ru-RU"/>
        </w:rPr>
      </w:pPr>
      <w:r w:rsidRPr="00804120">
        <w:rPr>
          <w:rFonts w:ascii="Cambria" w:eastAsia="Times New Roman" w:hAnsi="Cambria" w:cs="Times New Roman"/>
          <w:b/>
          <w:sz w:val="40"/>
          <w:szCs w:val="28"/>
          <w:lang w:eastAsia="ru-RU"/>
        </w:rPr>
        <w:t>«Музыка»</w:t>
      </w:r>
    </w:p>
    <w:p w:rsidR="0082084A" w:rsidRPr="00804120" w:rsidRDefault="0082084A" w:rsidP="0082084A">
      <w:pPr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28"/>
          <w:lang w:eastAsia="ru-RU"/>
        </w:rPr>
      </w:pPr>
      <w:r w:rsidRPr="00804120">
        <w:rPr>
          <w:rFonts w:ascii="Cambria" w:eastAsia="Times New Roman" w:hAnsi="Cambria" w:cs="Times New Roman"/>
          <w:b/>
          <w:sz w:val="40"/>
          <w:szCs w:val="28"/>
          <w:lang w:eastAsia="ru-RU"/>
        </w:rPr>
        <w:t>4 класс</w:t>
      </w:r>
    </w:p>
    <w:p w:rsidR="0082084A" w:rsidRPr="0082084A" w:rsidRDefault="0082084A" w:rsidP="0082084A">
      <w:pPr>
        <w:spacing w:after="0" w:line="240" w:lineRule="auto"/>
        <w:jc w:val="right"/>
        <w:rPr>
          <w:rFonts w:ascii="Cambria" w:eastAsia="Microsoft Yi Baiti" w:hAnsi="Cambria" w:cs="Times New Roman"/>
          <w:b/>
          <w:sz w:val="32"/>
          <w:szCs w:val="28"/>
          <w:lang w:eastAsia="ru-RU"/>
        </w:rPr>
      </w:pPr>
    </w:p>
    <w:p w:rsidR="001F7DC5" w:rsidRDefault="001F7DC5" w:rsidP="0082084A">
      <w:pPr>
        <w:spacing w:after="0" w:line="240" w:lineRule="auto"/>
        <w:jc w:val="right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</w:p>
    <w:p w:rsidR="0082084A" w:rsidRPr="001F7DC5" w:rsidRDefault="0082084A" w:rsidP="0082084A">
      <w:pPr>
        <w:spacing w:after="0" w:line="240" w:lineRule="auto"/>
        <w:jc w:val="right"/>
        <w:rPr>
          <w:rFonts w:ascii="Cambria" w:eastAsia="Microsoft Yi Baiti" w:hAnsi="Cambria" w:cs="Times New Roman"/>
          <w:b/>
          <w:sz w:val="24"/>
          <w:szCs w:val="24"/>
          <w:lang w:eastAsia="ru-RU"/>
        </w:rPr>
      </w:pPr>
      <w:r w:rsidRPr="001F7DC5">
        <w:rPr>
          <w:rFonts w:ascii="Cambria" w:eastAsia="Microsoft Yi Baiti" w:hAnsi="Cambria" w:cs="Times New Roman"/>
          <w:b/>
          <w:sz w:val="24"/>
          <w:szCs w:val="24"/>
          <w:lang w:eastAsia="ru-RU"/>
        </w:rPr>
        <w:t>Составитель: учитель музыки</w:t>
      </w:r>
    </w:p>
    <w:p w:rsidR="0082084A" w:rsidRPr="001F7DC5" w:rsidRDefault="0082084A" w:rsidP="0082084A">
      <w:pPr>
        <w:spacing w:after="0" w:line="240" w:lineRule="auto"/>
        <w:jc w:val="right"/>
        <w:rPr>
          <w:rFonts w:ascii="Cambria" w:eastAsia="Microsoft Yi Baiti" w:hAnsi="Cambria" w:cs="Times New Roman"/>
          <w:b/>
          <w:sz w:val="24"/>
          <w:szCs w:val="24"/>
          <w:lang w:eastAsia="ru-RU"/>
        </w:rPr>
      </w:pPr>
      <w:r w:rsidRPr="001F7DC5">
        <w:rPr>
          <w:rFonts w:ascii="Cambria" w:eastAsia="Microsoft Yi Baiti" w:hAnsi="Cambria" w:cs="Times New Roman"/>
          <w:b/>
          <w:sz w:val="24"/>
          <w:szCs w:val="24"/>
          <w:lang w:eastAsia="ru-RU"/>
        </w:rPr>
        <w:t xml:space="preserve">Кязимова Айтан </w:t>
      </w:r>
      <w:proofErr w:type="spellStart"/>
      <w:r w:rsidRPr="001F7DC5">
        <w:rPr>
          <w:rFonts w:ascii="Cambria" w:eastAsia="Microsoft Yi Baiti" w:hAnsi="Cambria" w:cs="Times New Roman"/>
          <w:b/>
          <w:sz w:val="24"/>
          <w:szCs w:val="24"/>
          <w:lang w:eastAsia="ru-RU"/>
        </w:rPr>
        <w:t>Фазильевна</w:t>
      </w:r>
      <w:proofErr w:type="spellEnd"/>
    </w:p>
    <w:p w:rsidR="001F7DC5" w:rsidRPr="001F7DC5" w:rsidRDefault="001F7DC5" w:rsidP="001F7DC5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F7DC5">
        <w:rPr>
          <w:rFonts w:asciiTheme="majorHAnsi" w:eastAsia="Times New Roman" w:hAnsiTheme="majorHAnsi" w:cs="Times New Roman"/>
          <w:sz w:val="24"/>
          <w:szCs w:val="28"/>
          <w:lang w:eastAsia="ru-RU"/>
        </w:rPr>
        <w:t>Программа авторов:   Е.Д.Критской, Г.П. Сергеевой, Т.</w:t>
      </w:r>
    </w:p>
    <w:p w:rsidR="001F7DC5" w:rsidRPr="001F7DC5" w:rsidRDefault="001F7DC5" w:rsidP="001F7DC5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F7DC5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С. </w:t>
      </w:r>
      <w:proofErr w:type="spellStart"/>
      <w:r w:rsidRPr="001F7DC5">
        <w:rPr>
          <w:rFonts w:asciiTheme="majorHAnsi" w:eastAsia="Times New Roman" w:hAnsiTheme="majorHAnsi" w:cs="Times New Roman"/>
          <w:sz w:val="24"/>
          <w:szCs w:val="28"/>
          <w:lang w:eastAsia="ru-RU"/>
        </w:rPr>
        <w:t>Шмагиной</w:t>
      </w:r>
      <w:proofErr w:type="spellEnd"/>
      <w:r w:rsidRPr="001F7DC5">
        <w:rPr>
          <w:rFonts w:asciiTheme="majorHAnsi" w:eastAsia="Times New Roman" w:hAnsiTheme="majorHAnsi" w:cs="Times New Roman"/>
          <w:sz w:val="24"/>
          <w:szCs w:val="28"/>
          <w:lang w:eastAsia="ru-RU"/>
        </w:rPr>
        <w:t>, М., Просвещение, 2011г.</w:t>
      </w:r>
    </w:p>
    <w:p w:rsidR="00507A6A" w:rsidRDefault="00507A6A" w:rsidP="0082084A">
      <w:pPr>
        <w:spacing w:after="0" w:line="240" w:lineRule="auto"/>
        <w:jc w:val="right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</w:p>
    <w:p w:rsidR="00507A6A" w:rsidRPr="0082084A" w:rsidRDefault="00507A6A" w:rsidP="001F7DC5">
      <w:pPr>
        <w:spacing w:after="0" w:line="240" w:lineRule="auto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</w:p>
    <w:p w:rsidR="0082084A" w:rsidRPr="0082084A" w:rsidRDefault="0082084A" w:rsidP="0082084A">
      <w:pPr>
        <w:spacing w:after="0" w:line="240" w:lineRule="auto"/>
        <w:jc w:val="right"/>
        <w:rPr>
          <w:rFonts w:ascii="Cambria" w:eastAsia="Microsoft Yi Baiti" w:hAnsi="Cambria" w:cs="Times New Roman"/>
          <w:b/>
          <w:sz w:val="28"/>
          <w:szCs w:val="28"/>
          <w:u w:val="single"/>
          <w:lang w:eastAsia="ru-RU"/>
        </w:rPr>
      </w:pPr>
    </w:p>
    <w:p w:rsidR="0082084A" w:rsidRDefault="0082084A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</w:p>
    <w:p w:rsidR="00804120" w:rsidRPr="0082084A" w:rsidRDefault="00804120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8"/>
          <w:szCs w:val="28"/>
          <w:lang w:eastAsia="ru-RU"/>
        </w:rPr>
      </w:pPr>
    </w:p>
    <w:p w:rsidR="0082084A" w:rsidRPr="001F7DC5" w:rsidRDefault="0082084A" w:rsidP="0082084A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24"/>
          <w:szCs w:val="28"/>
          <w:lang w:eastAsia="ru-RU"/>
        </w:rPr>
      </w:pPr>
      <w:r w:rsidRPr="001F7DC5">
        <w:rPr>
          <w:rFonts w:ascii="Cambria" w:eastAsia="Microsoft Yi Baiti" w:hAnsi="Cambria" w:cs="Times New Roman"/>
          <w:b/>
          <w:sz w:val="24"/>
          <w:szCs w:val="28"/>
          <w:lang w:eastAsia="ru-RU"/>
        </w:rPr>
        <w:t>2014-2015 учебный год</w:t>
      </w:r>
    </w:p>
    <w:p w:rsidR="000A68DB" w:rsidRPr="000D23E7" w:rsidRDefault="000A68DB" w:rsidP="000A68DB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sz w:val="32"/>
          <w:szCs w:val="28"/>
          <w:u w:val="single"/>
        </w:rPr>
        <w:lastRenderedPageBreak/>
        <w:t>Рабочая  учебн</w:t>
      </w:r>
      <w:r>
        <w:rPr>
          <w:rFonts w:asciiTheme="majorHAnsi" w:hAnsiTheme="majorHAnsi"/>
          <w:b/>
          <w:sz w:val="32"/>
          <w:szCs w:val="28"/>
          <w:u w:val="single"/>
        </w:rPr>
        <w:t>ая  программа  по музыке  для  4</w:t>
      </w:r>
      <w:r w:rsidRPr="0066737A">
        <w:rPr>
          <w:rFonts w:asciiTheme="majorHAnsi" w:hAnsiTheme="majorHAnsi"/>
          <w:b/>
          <w:sz w:val="32"/>
          <w:szCs w:val="28"/>
          <w:u w:val="single"/>
        </w:rPr>
        <w:t xml:space="preserve">  класса</w:t>
      </w:r>
    </w:p>
    <w:p w:rsidR="000A68DB" w:rsidRPr="0066737A" w:rsidRDefault="000A68DB" w:rsidP="000A68DB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0A68DB" w:rsidRPr="000A68DB" w:rsidRDefault="000A68DB" w:rsidP="000A68DB">
      <w:pPr>
        <w:pStyle w:val="a4"/>
        <w:jc w:val="center"/>
        <w:rPr>
          <w:rFonts w:asciiTheme="majorHAnsi" w:eastAsia="Calibri" w:hAnsiTheme="majorHAnsi"/>
          <w:b/>
          <w:sz w:val="32"/>
          <w:szCs w:val="28"/>
          <w:u w:val="single"/>
        </w:rPr>
      </w:pPr>
      <w:r w:rsidRPr="0066737A">
        <w:rPr>
          <w:rFonts w:asciiTheme="majorHAnsi" w:eastAsia="Calibri" w:hAnsiTheme="majorHAnsi"/>
          <w:b/>
          <w:sz w:val="32"/>
          <w:szCs w:val="28"/>
          <w:u w:val="single"/>
        </w:rPr>
        <w:t>Пояснительная   записка</w:t>
      </w:r>
    </w:p>
    <w:p w:rsidR="000A68DB" w:rsidRPr="000A68DB" w:rsidRDefault="000A68DB" w:rsidP="000A68DB">
      <w:pPr>
        <w:pStyle w:val="a4"/>
        <w:ind w:firstLine="708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>Рабочая программа по музыке для 4 класса составлена на основе Государственного образовательного стандарта начального образования по искусству, Примерной программы начального образования по музыке и содержания программы «Музыка. 1-4 классы» авторов Е.Д.Критской и Г.П.Сергеевой.</w:t>
      </w:r>
    </w:p>
    <w:p w:rsidR="000A68DB" w:rsidRPr="000A68DB" w:rsidRDefault="000A68DB" w:rsidP="000A68DB">
      <w:pPr>
        <w:pStyle w:val="a4"/>
        <w:ind w:firstLine="708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>Рабочая программа рассчитана на 1 час в неделю для обязательного изучения учебного предмета «Музыка», всего – 34 часа, в том числе 1 обобщающий урок в конце года.</w:t>
      </w:r>
    </w:p>
    <w:p w:rsidR="000A68DB" w:rsidRPr="000A68DB" w:rsidRDefault="000A68DB" w:rsidP="000A68DB">
      <w:pPr>
        <w:pStyle w:val="a4"/>
        <w:ind w:firstLine="708"/>
        <w:jc w:val="both"/>
        <w:rPr>
          <w:rFonts w:asciiTheme="majorHAnsi" w:hAnsiTheme="majorHAnsi"/>
          <w:sz w:val="28"/>
        </w:rPr>
      </w:pPr>
      <w:proofErr w:type="gramStart"/>
      <w:r w:rsidRPr="000A68DB">
        <w:rPr>
          <w:rFonts w:asciiTheme="majorHAnsi" w:hAnsiTheme="majorHAnsi"/>
          <w:sz w:val="28"/>
        </w:rPr>
        <w:t xml:space="preserve">Данная рабочая программа обеспечена учебно-методическим комплектом авторов Е.Д.Критской, Г.П.Сергеевой, </w:t>
      </w:r>
      <w:proofErr w:type="spellStart"/>
      <w:r w:rsidRPr="000A68DB">
        <w:rPr>
          <w:rFonts w:asciiTheme="majorHAnsi" w:hAnsiTheme="majorHAnsi"/>
          <w:sz w:val="28"/>
        </w:rPr>
        <w:t>Т.С.Шмагиной</w:t>
      </w:r>
      <w:proofErr w:type="spellEnd"/>
      <w:r w:rsidRPr="000A68DB">
        <w:rPr>
          <w:rFonts w:asciiTheme="majorHAnsi" w:hAnsiTheme="majorHAnsi"/>
          <w:sz w:val="28"/>
        </w:rPr>
        <w:t>, включающим программу по предмету «Музыка для 1-4 классов образовательных учреждений, учебник «Музыка. 4 класс» (М.: Просвещение, 2007), рабочую тетрадь, хрестоматию музыкального материала, фонохрестоматию, пособие для учителя «Методика работы с учебниками «Музыка. 1-4 классы» (М.: Просвещение, 2006).</w:t>
      </w:r>
      <w:proofErr w:type="gramEnd"/>
    </w:p>
    <w:p w:rsidR="000A68DB" w:rsidRPr="000A68DB" w:rsidRDefault="000A68DB" w:rsidP="000A68DB">
      <w:pPr>
        <w:pStyle w:val="a4"/>
        <w:ind w:firstLine="708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 xml:space="preserve"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 </w:t>
      </w:r>
    </w:p>
    <w:p w:rsidR="000A68DB" w:rsidRPr="000A68DB" w:rsidRDefault="000A68DB" w:rsidP="000A68DB">
      <w:pPr>
        <w:pStyle w:val="a4"/>
        <w:ind w:firstLine="708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>Основными формами контроля знаний, умений и навыков учащихся являются: анализ и оценка учебных, учебно-творческих и творческих работ, игровые формы, устный опрос.</w:t>
      </w:r>
    </w:p>
    <w:p w:rsidR="000A68DB" w:rsidRPr="000A68DB" w:rsidRDefault="000A68DB" w:rsidP="000A68DB">
      <w:pPr>
        <w:pStyle w:val="a4"/>
        <w:jc w:val="both"/>
        <w:rPr>
          <w:rFonts w:asciiTheme="majorHAnsi" w:hAnsiTheme="majorHAnsi"/>
          <w:b/>
          <w:sz w:val="28"/>
        </w:rPr>
      </w:pPr>
      <w:r w:rsidRPr="000A68DB">
        <w:rPr>
          <w:rFonts w:asciiTheme="majorHAnsi" w:hAnsiTheme="majorHAnsi"/>
          <w:b/>
          <w:sz w:val="28"/>
        </w:rPr>
        <w:t>Задачи:</w:t>
      </w:r>
    </w:p>
    <w:p w:rsidR="000A68DB" w:rsidRPr="000A68DB" w:rsidRDefault="000A68DB" w:rsidP="000A68DB">
      <w:pPr>
        <w:pStyle w:val="a4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>1.Познакомить учащихся с русским народным творчеством, фольклорными традициями, православными праздниками, формируя у учащихся национальное самосознание, воспитание любви к Родине.</w:t>
      </w:r>
    </w:p>
    <w:p w:rsidR="000A68DB" w:rsidRPr="000A68DB" w:rsidRDefault="000A68DB" w:rsidP="000A68DB">
      <w:pPr>
        <w:pStyle w:val="a4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>2.Способствовать расширению кругозора учащихся, активизации их творческих способностей.</w:t>
      </w:r>
    </w:p>
    <w:p w:rsidR="000A68DB" w:rsidRPr="000A68DB" w:rsidRDefault="000A68DB" w:rsidP="000A68DB">
      <w:pPr>
        <w:pStyle w:val="a4"/>
        <w:jc w:val="both"/>
        <w:rPr>
          <w:rFonts w:asciiTheme="majorHAnsi" w:hAnsiTheme="majorHAnsi"/>
          <w:sz w:val="28"/>
        </w:rPr>
      </w:pPr>
      <w:r w:rsidRPr="000A68DB">
        <w:rPr>
          <w:rFonts w:asciiTheme="majorHAnsi" w:hAnsiTheme="majorHAnsi"/>
          <w:sz w:val="28"/>
        </w:rPr>
        <w:t>3.Овладение вокально-хоровыми навыками, необходимыми для выразительного исполнения песен.</w:t>
      </w:r>
    </w:p>
    <w:p w:rsidR="00A4287A" w:rsidRPr="00DC5000" w:rsidRDefault="00A4287A" w:rsidP="00A4287A">
      <w:pPr>
        <w:pStyle w:val="a4"/>
        <w:jc w:val="both"/>
        <w:rPr>
          <w:rFonts w:asciiTheme="majorHAnsi" w:hAnsiTheme="majorHAnsi" w:cs="Times New Roman"/>
          <w:sz w:val="32"/>
          <w:szCs w:val="28"/>
        </w:rPr>
      </w:pPr>
      <w:r w:rsidRPr="00DC5000">
        <w:rPr>
          <w:rStyle w:val="c6"/>
          <w:rFonts w:asciiTheme="majorHAnsi" w:hAnsiTheme="majorHAnsi"/>
          <w:b/>
          <w:bCs/>
          <w:sz w:val="32"/>
          <w:szCs w:val="28"/>
          <w:u w:val="single"/>
        </w:rPr>
        <w:t>Результаты освоения учебного предмета «Музыка»</w:t>
      </w:r>
    </w:p>
    <w:p w:rsidR="0082084A" w:rsidRPr="00A4287A" w:rsidRDefault="0082084A" w:rsidP="00A4287A">
      <w:pPr>
        <w:spacing w:after="0" w:line="240" w:lineRule="auto"/>
        <w:rPr>
          <w:rFonts w:ascii="Cambria" w:eastAsia="Microsoft Yi Baiti" w:hAnsi="Cambria" w:cs="Calibri"/>
          <w:b/>
          <w:sz w:val="28"/>
          <w:szCs w:val="28"/>
          <w:u w:val="single"/>
          <w:lang w:eastAsia="ko-KR"/>
        </w:rPr>
      </w:pPr>
      <w:r w:rsidRPr="00A4287A">
        <w:rPr>
          <w:rFonts w:ascii="Cambria" w:eastAsia="Microsoft Yi Baiti" w:hAnsi="Cambria" w:cs="Times New Roman"/>
          <w:b/>
          <w:sz w:val="28"/>
          <w:szCs w:val="28"/>
          <w:u w:val="single"/>
          <w:lang w:eastAsia="ko-KR"/>
        </w:rPr>
        <w:t>Личностные результаты:</w:t>
      </w:r>
    </w:p>
    <w:p w:rsidR="0082084A" w:rsidRPr="0082084A" w:rsidRDefault="0082084A" w:rsidP="0082084A">
      <w:pPr>
        <w:spacing w:after="0" w:line="240" w:lineRule="auto"/>
        <w:ind w:firstLine="708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proofErr w:type="gram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сформированность</w:t>
      </w:r>
      <w:proofErr w:type="spellEnd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 </w:t>
      </w:r>
      <w:proofErr w:type="spell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сформированность</w:t>
      </w:r>
      <w:proofErr w:type="spellEnd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 основ гражданской идентичности.</w:t>
      </w:r>
      <w:proofErr w:type="gramEnd"/>
    </w:p>
    <w:p w:rsidR="0082084A" w:rsidRPr="0082084A" w:rsidRDefault="0082084A" w:rsidP="0082084A">
      <w:pPr>
        <w:spacing w:after="0" w:line="240" w:lineRule="auto"/>
        <w:ind w:firstLine="708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lastRenderedPageBreak/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уважительное отношение к культуре других народов; </w:t>
      </w:r>
      <w:proofErr w:type="spell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сформированность</w:t>
      </w:r>
      <w:proofErr w:type="spellEnd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 эстетических потребностей, ценностей и чувств;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ориентация в культурном многообразии окружающей действительности, участие в музыкальной  жизни класса, школы, города и др.;</w:t>
      </w:r>
    </w:p>
    <w:p w:rsidR="0082084A" w:rsidRPr="0082084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82084A" w:rsidRPr="00507A6A" w:rsidRDefault="0082084A" w:rsidP="0082084A">
      <w:pPr>
        <w:numPr>
          <w:ilvl w:val="0"/>
          <w:numId w:val="1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82084A" w:rsidRPr="00A4287A" w:rsidRDefault="0082084A" w:rsidP="00A4287A">
      <w:pPr>
        <w:spacing w:after="0" w:line="240" w:lineRule="auto"/>
        <w:rPr>
          <w:rFonts w:ascii="Cambria" w:eastAsia="Microsoft Yi Baiti" w:hAnsi="Cambria" w:cs="Calibri"/>
          <w:b/>
          <w:sz w:val="28"/>
          <w:szCs w:val="28"/>
          <w:u w:val="single"/>
          <w:lang w:eastAsia="ko-KR"/>
        </w:rPr>
      </w:pPr>
      <w:proofErr w:type="spellStart"/>
      <w:r w:rsidRPr="00A4287A">
        <w:rPr>
          <w:rFonts w:ascii="Cambria" w:eastAsia="Microsoft Yi Baiti" w:hAnsi="Cambria" w:cs="Times New Roman"/>
          <w:b/>
          <w:sz w:val="28"/>
          <w:szCs w:val="28"/>
          <w:u w:val="single"/>
          <w:lang w:eastAsia="ko-KR"/>
        </w:rPr>
        <w:t>Метапредметные</w:t>
      </w:r>
      <w:proofErr w:type="spellEnd"/>
      <w:r w:rsidRPr="00A4287A">
        <w:rPr>
          <w:rFonts w:ascii="Cambria" w:eastAsia="Microsoft Yi Baiti" w:hAnsi="Cambria" w:cs="Times New Roman"/>
          <w:b/>
          <w:sz w:val="28"/>
          <w:szCs w:val="28"/>
          <w:u w:val="single"/>
          <w:lang w:eastAsia="ko-KR"/>
        </w:rPr>
        <w:t xml:space="preserve"> результаты:</w:t>
      </w:r>
    </w:p>
    <w:p w:rsidR="0082084A" w:rsidRPr="0082084A" w:rsidRDefault="0082084A" w:rsidP="0082084A">
      <w:p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      </w:t>
      </w: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ab/>
        <w:t> </w:t>
      </w:r>
      <w:proofErr w:type="gram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К </w:t>
      </w:r>
      <w:proofErr w:type="spell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метапредметным</w:t>
      </w:r>
      <w:proofErr w:type="spellEnd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</w:t>
      </w: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lastRenderedPageBreak/>
        <w:t>определять наиболее эффективные способы достижения результата в исполнительской и творческой деятельности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2084A" w:rsidRPr="0082084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82084A" w:rsidRPr="00507A6A" w:rsidRDefault="0082084A" w:rsidP="0082084A">
      <w:pPr>
        <w:numPr>
          <w:ilvl w:val="0"/>
          <w:numId w:val="2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82084A" w:rsidRPr="00A4287A" w:rsidRDefault="0082084A" w:rsidP="00A4287A">
      <w:pPr>
        <w:spacing w:after="0" w:line="240" w:lineRule="auto"/>
        <w:rPr>
          <w:rFonts w:ascii="Cambria" w:eastAsia="Microsoft Yi Baiti" w:hAnsi="Cambria" w:cs="Calibri"/>
          <w:b/>
          <w:sz w:val="28"/>
          <w:szCs w:val="28"/>
          <w:u w:val="single"/>
          <w:lang w:eastAsia="ko-KR"/>
        </w:rPr>
      </w:pPr>
      <w:r w:rsidRPr="00A4287A">
        <w:rPr>
          <w:rFonts w:ascii="Cambria" w:eastAsia="Microsoft Yi Baiti" w:hAnsi="Cambria" w:cs="Times New Roman"/>
          <w:b/>
          <w:sz w:val="28"/>
          <w:szCs w:val="28"/>
          <w:u w:val="single"/>
          <w:lang w:eastAsia="ko-KR"/>
        </w:rPr>
        <w:t>Предметные результаты:</w:t>
      </w:r>
    </w:p>
    <w:p w:rsidR="0082084A" w:rsidRPr="0082084A" w:rsidRDefault="0082084A" w:rsidP="0082084A">
      <w:p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       </w:t>
      </w: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ab/>
      </w:r>
      <w:proofErr w:type="gramStart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82084A" w:rsidRPr="0082084A" w:rsidRDefault="0082084A" w:rsidP="0082084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формирование представления о роли музыки в жизни человека, в его духовно – нравственном развитии;</w:t>
      </w:r>
    </w:p>
    <w:p w:rsidR="0082084A" w:rsidRPr="0082084A" w:rsidRDefault="0082084A" w:rsidP="0082084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формирование общего представления о музыкальной картине мира;</w:t>
      </w:r>
    </w:p>
    <w:p w:rsidR="0082084A" w:rsidRPr="0082084A" w:rsidRDefault="0082084A" w:rsidP="0082084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знание основных закономерностей музыкального искусства на примере изучаемых музыкальных произведений;</w:t>
      </w:r>
    </w:p>
    <w:p w:rsidR="0082084A" w:rsidRPr="0082084A" w:rsidRDefault="0082084A" w:rsidP="0082084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2084A" w:rsidRPr="0082084A" w:rsidRDefault="0082084A" w:rsidP="0082084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формирование устойчивого интереса к музыке и различным видам (или какому- либо виду) музыкально - творческой деятельности;</w:t>
      </w:r>
    </w:p>
    <w:p w:rsidR="0082084A" w:rsidRPr="0082084A" w:rsidRDefault="0082084A" w:rsidP="0082084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Calibri"/>
          <w:sz w:val="28"/>
          <w:szCs w:val="28"/>
          <w:lang w:eastAsia="ko-KR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- умение воспринимать музыку и выражать свое отношение к музыкальным произведениям;</w:t>
      </w:r>
    </w:p>
    <w:p w:rsidR="00A4287A" w:rsidRPr="00A4287A" w:rsidRDefault="0082084A" w:rsidP="00A4287A">
      <w:pPr>
        <w:numPr>
          <w:ilvl w:val="0"/>
          <w:numId w:val="3"/>
        </w:numPr>
        <w:spacing w:after="0" w:line="240" w:lineRule="auto"/>
        <w:jc w:val="both"/>
        <w:rPr>
          <w:rFonts w:ascii="Cambria" w:eastAsia="Microsoft Yi Baiti" w:hAnsi="Cambria" w:cs="Times New Roman"/>
          <w:b/>
          <w:sz w:val="32"/>
          <w:szCs w:val="28"/>
          <w:lang w:eastAsia="ru-RU"/>
        </w:rPr>
      </w:pPr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lastRenderedPageBreak/>
        <w:t>- умение эмоц</w:t>
      </w:r>
      <w:bookmarkStart w:id="0" w:name="_GoBack"/>
      <w:bookmarkEnd w:id="0"/>
      <w:r w:rsidRPr="0082084A">
        <w:rPr>
          <w:rFonts w:ascii="Cambria" w:eastAsia="Microsoft Yi Baiti" w:hAnsi="Cambria" w:cs="Times New Roman"/>
          <w:sz w:val="28"/>
          <w:szCs w:val="28"/>
          <w:lang w:eastAsia="ko-KR"/>
        </w:rPr>
        <w:t>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A4287A" w:rsidRPr="00A4287A" w:rsidRDefault="00A4287A" w:rsidP="00A4287A">
      <w:pPr>
        <w:spacing w:after="0" w:line="240" w:lineRule="auto"/>
        <w:ind w:left="720"/>
        <w:jc w:val="both"/>
        <w:rPr>
          <w:rFonts w:ascii="Cambria" w:eastAsia="Microsoft Yi Baiti" w:hAnsi="Cambria" w:cs="Times New Roman"/>
          <w:b/>
          <w:sz w:val="32"/>
          <w:szCs w:val="28"/>
          <w:lang w:eastAsia="ru-RU"/>
        </w:rPr>
      </w:pPr>
    </w:p>
    <w:p w:rsidR="00A4287A" w:rsidRPr="00804120" w:rsidRDefault="00A4287A" w:rsidP="00804120">
      <w:pPr>
        <w:spacing w:after="0" w:line="240" w:lineRule="auto"/>
        <w:jc w:val="center"/>
        <w:rPr>
          <w:rFonts w:ascii="Cambria" w:eastAsia="Microsoft Yi Baiti" w:hAnsi="Cambria" w:cs="Times New Roman"/>
          <w:b/>
          <w:sz w:val="32"/>
          <w:szCs w:val="28"/>
          <w:u w:val="single"/>
          <w:lang w:eastAsia="ru-RU"/>
        </w:rPr>
      </w:pPr>
      <w:r w:rsidRPr="00804120">
        <w:rPr>
          <w:rFonts w:asciiTheme="majorHAnsi" w:hAnsiTheme="majorHAnsi"/>
          <w:b/>
          <w:sz w:val="32"/>
          <w:u w:val="single"/>
        </w:rPr>
        <w:t>Требования к уровню подготовки учащихся 4 класса: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Расширение жизненно-музыкальных впечатлений учащихся от общения с музыкой разных жанров, стилей, национальных и композиторских школ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Выявления характерных особенностей русской музыки (народной и профессиональной) в сравнении с музыкой других народов и стран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Формирование постоянной потребности общения с музыкой, искусством вне школы, в семье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Формирование учений и навыков выразительного исполнения музыкальных произведений в разных видах музыкально-практической деятельности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Развитие навыков художественного, музыкально-эстетического самообразования: формирование фонотеки, библиотеки, видеотеки и т.д.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Расширение представлений о взаимосвязи музыки с другими видами искусства </w:t>
      </w:r>
      <w:r w:rsidRPr="00A4287A">
        <w:rPr>
          <w:rFonts w:asciiTheme="majorHAnsi" w:hAnsiTheme="majorHAnsi"/>
          <w:i/>
          <w:sz w:val="28"/>
        </w:rPr>
        <w:t>(литература, изобразительное искусство, кино, театр)</w:t>
      </w:r>
      <w:r w:rsidRPr="00A4287A">
        <w:rPr>
          <w:rFonts w:asciiTheme="majorHAnsi" w:hAnsiTheme="majorHAnsi"/>
          <w:sz w:val="28"/>
        </w:rPr>
        <w:t xml:space="preserve"> и развитие на этой основе ассоциативно-образного мышления;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Совершенствование умений и навыков творческой музыкально-эстетической деятельности.</w:t>
      </w:r>
    </w:p>
    <w:p w:rsidR="00A4287A" w:rsidRPr="00A4287A" w:rsidRDefault="00A4287A" w:rsidP="00804120">
      <w:pPr>
        <w:pStyle w:val="a4"/>
        <w:numPr>
          <w:ilvl w:val="0"/>
          <w:numId w:val="46"/>
        </w:numPr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>Обучение музыкальному искусству в 4 классе должно вывести учащихся на стандартный уровень знаний, умений и навыков.</w:t>
      </w: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</w:p>
    <w:p w:rsidR="00A4287A" w:rsidRPr="00A4287A" w:rsidRDefault="00A4287A" w:rsidP="00A4287A">
      <w:pPr>
        <w:pStyle w:val="a4"/>
        <w:rPr>
          <w:rFonts w:asciiTheme="majorHAnsi" w:hAnsiTheme="majorHAnsi"/>
          <w:b/>
          <w:sz w:val="28"/>
        </w:rPr>
      </w:pPr>
      <w:r w:rsidRPr="00A4287A">
        <w:rPr>
          <w:rFonts w:asciiTheme="majorHAnsi" w:hAnsiTheme="majorHAnsi"/>
          <w:b/>
          <w:i/>
          <w:sz w:val="28"/>
        </w:rPr>
        <w:lastRenderedPageBreak/>
        <w:t>Формы организации учебного процесса:</w:t>
      </w:r>
    </w:p>
    <w:p w:rsidR="00A4287A" w:rsidRPr="00A4287A" w:rsidRDefault="00A4287A" w:rsidP="00A4287A">
      <w:pPr>
        <w:pStyle w:val="a4"/>
        <w:rPr>
          <w:rFonts w:asciiTheme="majorHAnsi" w:hAnsiTheme="majorHAnsi"/>
          <w:i/>
          <w:sz w:val="28"/>
        </w:rPr>
      </w:pPr>
      <w:r w:rsidRPr="00A4287A">
        <w:rPr>
          <w:rFonts w:asciiTheme="majorHAnsi" w:hAnsiTheme="majorHAnsi"/>
          <w:i/>
          <w:sz w:val="28"/>
        </w:rPr>
        <w:t xml:space="preserve"> - </w:t>
      </w:r>
      <w:r w:rsidRPr="00A4287A">
        <w:rPr>
          <w:rFonts w:asciiTheme="majorHAnsi" w:hAnsiTheme="majorHAnsi"/>
          <w:sz w:val="28"/>
        </w:rPr>
        <w:t xml:space="preserve"> групповые, коллективные, классные и внеклассные.</w:t>
      </w:r>
    </w:p>
    <w:p w:rsidR="00A4287A" w:rsidRP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  <w:r w:rsidRPr="00A4287A">
        <w:rPr>
          <w:rFonts w:asciiTheme="majorHAnsi" w:hAnsiTheme="majorHAnsi"/>
          <w:b/>
          <w:i/>
          <w:sz w:val="28"/>
        </w:rPr>
        <w:t xml:space="preserve">  Виды организации учебной деятельности:</w:t>
      </w:r>
    </w:p>
    <w:p w:rsidR="00A4287A" w:rsidRPr="00A4287A" w:rsidRDefault="00A4287A" w:rsidP="00A4287A">
      <w:pPr>
        <w:pStyle w:val="a4"/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 - экскурсия, путешествие, выставка.</w:t>
      </w:r>
    </w:p>
    <w:p w:rsidR="00A4287A" w:rsidRPr="00A4287A" w:rsidRDefault="00A4287A" w:rsidP="00A4287A">
      <w:pPr>
        <w:pStyle w:val="a4"/>
        <w:rPr>
          <w:rFonts w:asciiTheme="majorHAnsi" w:hAnsiTheme="majorHAnsi"/>
          <w:b/>
          <w:i/>
          <w:sz w:val="28"/>
        </w:rPr>
      </w:pPr>
      <w:r w:rsidRPr="00A4287A">
        <w:rPr>
          <w:rFonts w:asciiTheme="majorHAnsi" w:hAnsiTheme="majorHAnsi"/>
          <w:b/>
          <w:i/>
          <w:sz w:val="28"/>
        </w:rPr>
        <w:t xml:space="preserve"> Виды контроля:</w:t>
      </w:r>
    </w:p>
    <w:p w:rsidR="00A4287A" w:rsidRPr="00A4287A" w:rsidRDefault="00A4287A" w:rsidP="00A4287A">
      <w:pPr>
        <w:pStyle w:val="a4"/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 - вводный, текущий, итоговый</w:t>
      </w:r>
    </w:p>
    <w:p w:rsidR="00A4287A" w:rsidRPr="00A4287A" w:rsidRDefault="00A4287A" w:rsidP="00A4287A">
      <w:pPr>
        <w:pStyle w:val="a4"/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 - фронтальный, комбинированный,  устный</w:t>
      </w:r>
    </w:p>
    <w:p w:rsidR="00A4287A" w:rsidRPr="00A4287A" w:rsidRDefault="00A4287A" w:rsidP="00A4287A">
      <w:pPr>
        <w:pStyle w:val="a4"/>
        <w:rPr>
          <w:rFonts w:asciiTheme="majorHAnsi" w:hAnsiTheme="majorHAnsi"/>
          <w:b/>
          <w:sz w:val="28"/>
        </w:rPr>
      </w:pPr>
      <w:r w:rsidRPr="00A4287A">
        <w:rPr>
          <w:rFonts w:asciiTheme="majorHAnsi" w:hAnsiTheme="majorHAnsi"/>
          <w:b/>
          <w:sz w:val="28"/>
        </w:rPr>
        <w:t xml:space="preserve">  </w:t>
      </w:r>
      <w:r w:rsidRPr="00A4287A">
        <w:rPr>
          <w:rFonts w:asciiTheme="majorHAnsi" w:hAnsiTheme="majorHAnsi"/>
          <w:b/>
          <w:i/>
          <w:sz w:val="28"/>
        </w:rPr>
        <w:t>Формы (приемы) контроля:</w:t>
      </w:r>
    </w:p>
    <w:p w:rsidR="00A4287A" w:rsidRPr="00A4287A" w:rsidRDefault="00A4287A" w:rsidP="00A4287A">
      <w:pPr>
        <w:pStyle w:val="a4"/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 - наблюдение, самостоятельная работа, работа по карточке, тест.</w:t>
      </w:r>
    </w:p>
    <w:p w:rsidR="00A4287A" w:rsidRPr="00A4287A" w:rsidRDefault="00A4287A" w:rsidP="00A4287A">
      <w:pPr>
        <w:pStyle w:val="a4"/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Календарно – тематическое планирование составлено на основе программы «Музыка. Начальные классы». Авторы программы Е.Д.Критская, Г.П.Сергеева, Т.С. </w:t>
      </w:r>
      <w:proofErr w:type="spellStart"/>
      <w:r w:rsidRPr="00A4287A">
        <w:rPr>
          <w:rFonts w:asciiTheme="majorHAnsi" w:hAnsiTheme="majorHAnsi"/>
          <w:sz w:val="28"/>
        </w:rPr>
        <w:t>Шмагина</w:t>
      </w:r>
      <w:proofErr w:type="spellEnd"/>
      <w:r w:rsidRPr="00A4287A">
        <w:rPr>
          <w:rFonts w:asciiTheme="majorHAnsi" w:hAnsiTheme="majorHAnsi"/>
          <w:sz w:val="28"/>
        </w:rPr>
        <w:t>,</w:t>
      </w:r>
      <w:r w:rsidRPr="00A4287A">
        <w:rPr>
          <w:rFonts w:asciiTheme="majorHAnsi" w:hAnsiTheme="majorHAnsi"/>
          <w:spacing w:val="-2"/>
          <w:sz w:val="28"/>
        </w:rPr>
        <w:t xml:space="preserve"> </w:t>
      </w:r>
      <w:r w:rsidRPr="00A4287A">
        <w:rPr>
          <w:rFonts w:asciiTheme="majorHAnsi" w:hAnsiTheme="majorHAnsi"/>
          <w:sz w:val="28"/>
        </w:rPr>
        <w:t xml:space="preserve">М., Просвещение, 2007 с.1-27. Календарно – тематического планирования представлено с учетом примерного тематического планирования уроков музыки в начальной школе в учебных часах по годам обучения, опубликованного в  сборнике «Программы общеобразовательных учреждений» М., Просвещение, </w:t>
      </w:r>
      <w:smartTag w:uri="urn:schemas-microsoft-com:office:smarttags" w:element="metricconverter">
        <w:smartTagPr>
          <w:attr w:name="ProductID" w:val="2007 г"/>
        </w:smartTagPr>
        <w:r w:rsidRPr="00A4287A">
          <w:rPr>
            <w:rFonts w:asciiTheme="majorHAnsi" w:hAnsiTheme="majorHAnsi"/>
            <w:sz w:val="28"/>
          </w:rPr>
          <w:t>2007 г</w:t>
        </w:r>
      </w:smartTag>
      <w:r w:rsidRPr="00A4287A">
        <w:rPr>
          <w:rFonts w:asciiTheme="majorHAnsi" w:hAnsiTheme="majorHAnsi"/>
          <w:sz w:val="28"/>
        </w:rPr>
        <w:t>.</w:t>
      </w:r>
    </w:p>
    <w:p w:rsidR="00A4287A" w:rsidRPr="00A4287A" w:rsidRDefault="00A4287A" w:rsidP="00A4287A">
      <w:pPr>
        <w:pStyle w:val="a4"/>
        <w:rPr>
          <w:rFonts w:asciiTheme="majorHAnsi" w:hAnsiTheme="majorHAnsi"/>
          <w:sz w:val="28"/>
        </w:rPr>
      </w:pPr>
      <w:r w:rsidRPr="00A4287A">
        <w:rPr>
          <w:rFonts w:asciiTheme="majorHAnsi" w:hAnsiTheme="majorHAnsi"/>
          <w:sz w:val="28"/>
        </w:rPr>
        <w:t xml:space="preserve">Но так как сами авторы программы не регламентируют жесткого разделения музыкального материала на учебные темы и уроки, </w:t>
      </w:r>
      <w:r w:rsidRPr="00A4287A">
        <w:rPr>
          <w:rFonts w:asciiTheme="majorHAnsi" w:hAnsiTheme="majorHAnsi"/>
          <w:spacing w:val="-2"/>
          <w:sz w:val="28"/>
        </w:rPr>
        <w:t>в календарно-тематическом планировании внесена корректировка и перераспределение часов на изучение разделов и тем</w:t>
      </w:r>
      <w:r w:rsidRPr="00A4287A">
        <w:rPr>
          <w:rFonts w:asciiTheme="majorHAnsi" w:hAnsiTheme="majorHAnsi"/>
          <w:sz w:val="28"/>
        </w:rPr>
        <w:t xml:space="preserve"> </w:t>
      </w:r>
    </w:p>
    <w:p w:rsidR="00A4287A" w:rsidRDefault="00A4287A" w:rsidP="00A4287A">
      <w:pPr>
        <w:jc w:val="center"/>
        <w:outlineLvl w:val="0"/>
        <w:rPr>
          <w:color w:val="FF0000"/>
        </w:rPr>
      </w:pPr>
    </w:p>
    <w:p w:rsidR="00A4287A" w:rsidRDefault="00A4287A" w:rsidP="00A4287A">
      <w:pPr>
        <w:jc w:val="center"/>
        <w:outlineLvl w:val="0"/>
        <w:rPr>
          <w:color w:val="FF0000"/>
        </w:rPr>
      </w:pPr>
    </w:p>
    <w:p w:rsidR="00A4287A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Pr="00F812F0" w:rsidRDefault="00A4287A" w:rsidP="00A4287A">
      <w:pPr>
        <w:pStyle w:val="a9"/>
        <w:jc w:val="center"/>
        <w:outlineLvl w:val="0"/>
        <w:rPr>
          <w:b/>
          <w:sz w:val="28"/>
          <w:szCs w:val="28"/>
        </w:rPr>
      </w:pPr>
    </w:p>
    <w:p w:rsidR="00A4287A" w:rsidRDefault="00A4287A" w:rsidP="001A28D5">
      <w:pPr>
        <w:spacing w:after="0" w:line="240" w:lineRule="auto"/>
        <w:ind w:left="720"/>
        <w:jc w:val="both"/>
        <w:rPr>
          <w:rFonts w:ascii="Cambria" w:eastAsia="Microsoft Yi Baiti" w:hAnsi="Cambria" w:cs="Times New Roman"/>
          <w:b/>
          <w:sz w:val="32"/>
          <w:szCs w:val="28"/>
          <w:lang w:eastAsia="ru-RU"/>
        </w:rPr>
      </w:pPr>
    </w:p>
    <w:p w:rsidR="00A4287A" w:rsidRPr="001A28D5" w:rsidRDefault="00A4287A" w:rsidP="001A28D5">
      <w:pPr>
        <w:spacing w:after="0" w:line="240" w:lineRule="auto"/>
        <w:ind w:left="720"/>
        <w:jc w:val="both"/>
        <w:rPr>
          <w:rFonts w:ascii="Cambria" w:eastAsia="Microsoft Yi Baiti" w:hAnsi="Cambria" w:cs="Times New Roman"/>
          <w:b/>
          <w:sz w:val="32"/>
          <w:szCs w:val="28"/>
          <w:lang w:eastAsia="ru-RU"/>
        </w:rPr>
      </w:pPr>
    </w:p>
    <w:p w:rsidR="0074489B" w:rsidRPr="007C2061" w:rsidRDefault="0074489B" w:rsidP="0074489B">
      <w:pPr>
        <w:jc w:val="center"/>
        <w:rPr>
          <w:rFonts w:asciiTheme="majorHAnsi" w:hAnsiTheme="majorHAnsi"/>
          <w:b/>
          <w:sz w:val="32"/>
          <w:szCs w:val="24"/>
        </w:rPr>
      </w:pPr>
      <w:r w:rsidRPr="007C2061">
        <w:rPr>
          <w:rFonts w:asciiTheme="majorHAnsi" w:hAnsiTheme="majorHAnsi"/>
          <w:b/>
          <w:sz w:val="32"/>
          <w:szCs w:val="24"/>
        </w:rPr>
        <w:lastRenderedPageBreak/>
        <w:t>Календарно  –  тематическое планирование</w:t>
      </w:r>
      <w:r w:rsidR="007E231E">
        <w:rPr>
          <w:rFonts w:asciiTheme="majorHAnsi" w:hAnsiTheme="majorHAnsi"/>
          <w:b/>
          <w:sz w:val="32"/>
          <w:szCs w:val="24"/>
        </w:rPr>
        <w:t xml:space="preserve"> 4</w:t>
      </w:r>
      <w:r w:rsidR="00E00B01">
        <w:rPr>
          <w:rFonts w:asciiTheme="majorHAnsi" w:hAnsiTheme="majorHAnsi"/>
          <w:b/>
          <w:sz w:val="32"/>
          <w:szCs w:val="24"/>
        </w:rPr>
        <w:t xml:space="preserve"> класс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851"/>
        <w:gridCol w:w="3685"/>
        <w:gridCol w:w="4111"/>
        <w:gridCol w:w="3402"/>
        <w:gridCol w:w="786"/>
      </w:tblGrid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№ п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/п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558F" w:rsidRPr="004F7B8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Тема  урока</w:t>
            </w:r>
          </w:p>
          <w:p w:rsidR="0061558F" w:rsidRPr="004F7B8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61558F" w:rsidRPr="004F7B8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Тип урока</w:t>
            </w:r>
          </w:p>
        </w:tc>
        <w:tc>
          <w:tcPr>
            <w:tcW w:w="3685" w:type="dxa"/>
          </w:tcPr>
          <w:p w:rsidR="0061558F" w:rsidRPr="004F7B8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Содержание. Музыкал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ь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ный материал</w:t>
            </w:r>
          </w:p>
        </w:tc>
        <w:tc>
          <w:tcPr>
            <w:tcW w:w="4111" w:type="dxa"/>
          </w:tcPr>
          <w:p w:rsidR="0061558F" w:rsidRPr="004F7B8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В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иды учебной деятельности</w:t>
            </w:r>
          </w:p>
        </w:tc>
        <w:tc>
          <w:tcPr>
            <w:tcW w:w="3402" w:type="dxa"/>
          </w:tcPr>
          <w:p w:rsidR="0061558F" w:rsidRPr="004F7B8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Универсальные уче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б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ные действия</w:t>
            </w:r>
          </w:p>
        </w:tc>
        <w:tc>
          <w:tcPr>
            <w:tcW w:w="786" w:type="dxa"/>
          </w:tcPr>
          <w:p w:rsidR="0061558F" w:rsidRPr="004F7B8A" w:rsidRDefault="0061558F" w:rsidP="001A55DB">
            <w:pPr>
              <w:jc w:val="center"/>
              <w:rPr>
                <w:rFonts w:asciiTheme="majorHAnsi" w:hAnsiTheme="majorHAnsi"/>
                <w:sz w:val="28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Д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а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та</w:t>
            </w:r>
          </w:p>
        </w:tc>
      </w:tr>
      <w:tr w:rsidR="0061558F" w:rsidRPr="006D411A" w:rsidTr="001A55DB">
        <w:tc>
          <w:tcPr>
            <w:tcW w:w="675" w:type="dxa"/>
          </w:tcPr>
          <w:p w:rsidR="0061558F" w:rsidRPr="006D411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D411A">
              <w:rPr>
                <w:rFonts w:asciiTheme="majorHAnsi" w:hAnsiTheme="majorHAnsi"/>
                <w:b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61558F" w:rsidRPr="006D411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411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558F" w:rsidRPr="006D411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411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1558F" w:rsidRPr="006D411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411A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1558F" w:rsidRPr="006D411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411A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1558F" w:rsidRPr="006D411A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411A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61558F" w:rsidRPr="006D411A" w:rsidRDefault="0061558F" w:rsidP="001A55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411A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61558F" w:rsidTr="001A55DB">
        <w:tc>
          <w:tcPr>
            <w:tcW w:w="14786" w:type="dxa"/>
            <w:gridSpan w:val="7"/>
          </w:tcPr>
          <w:p w:rsidR="0061558F" w:rsidRPr="004E44F5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 xml:space="preserve">Раздел </w:t>
            </w:r>
            <w:r w:rsidRPr="004E44F5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. «Музыка в жизни человека» (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 xml:space="preserve"> ч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+1 ч.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558F" w:rsidRPr="00730FF9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«Россия-Родина моя»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елодия.  «Ты 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пой мне эту п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ю…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Вводный урок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Основные средства музыкал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ой выразительности (мел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дия). Общность интонаций народной музыки. Роль испол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теля в донесении музыкаль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го произведения до слушателя. Музыкальное исполнение как способ творческого самовыр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жения в искусстве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Народная и профессиональная музыка.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использованием музыки в жизни человека. Воспри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мать звуки природы, сравнивать их с музыкальными звукам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истоках возни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новения музыкального искусств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Про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эмоциональную отзывчивость, личностное отно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е при восприятии и исполнении музыкальных произведен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</w:t>
            </w: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г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 де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ских и электронных музыкальных инструмента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песни, игре, пласти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рвые опыты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чинения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жанров и стиле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 модификации ж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ров в современной музыке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анцев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шев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 музы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пецифические о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енности произведений разных жанр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по харак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ру музыкальные произведения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нсцен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танцы, фрагменты опер, мюзикл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 учётом хара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ера основных жанров музык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ый музыкально-исполнительский зам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сел в пении и импровизация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уч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исполнять образцы музыкально-поэтического твор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ства (прибаутки, скороговорки,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гадки, игры, хороводы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ыгры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родные песни,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коллективных и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х-драматизациях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ссуж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отечественной музыке и много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разии музыкального фольклора Росс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образцы народной и профессиональной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Обнаруж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щность истоков народной и профессиональной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ы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арактерные свойства народной и композиторской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и воплощ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музыкальных образц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ыраж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вое эмоциональное отношение к музыкальным об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цам исторического прошлого в слове, рисунке, жесте, пении и др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Отраж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оте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ственного музыкального фольк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ра  в исполнен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Подби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стейший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аккомп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емент к народным песням, т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цам и др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оплощ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 об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ное содержание народной и п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фессиональной музыки в пении, слове, пластике, рисунке и др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использованием музыки в жизни человека. Воспри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мать звуки природы, сравнивать их с музыкальными звукам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истоках возни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новения музыкального искусств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Про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эмоциональную отзывчивость, личностное отно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е при восприятии и исполнении музыкальных произведен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</w:t>
            </w: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г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 де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ских и электронных музыкальных инструмента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песни, игре, пласти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рвые опыты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чинения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жанров и стиле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 модификации ж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ров в современной музыке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анцев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шев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 музы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1558F" w:rsidRDefault="0061558F" w:rsidP="001A55DB"/>
          <w:p w:rsidR="0061558F" w:rsidRPr="0080494D" w:rsidRDefault="0061558F" w:rsidP="001A55DB"/>
        </w:tc>
        <w:tc>
          <w:tcPr>
            <w:tcW w:w="3402" w:type="dxa"/>
            <w:vMerge w:val="restart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96C0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ьника на уровне по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, к школе, ориентации на содерж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ельные моменты школьной деятельности и принятия образца «хорошего уче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»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пределением, смысл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ем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новы гражданской ид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ич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широкий интерес к новому учебному материалу, спо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ам решения новых учебны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риентация на внимание причин успеха в учебной деятель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навыки оценки и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оценки результатов учебной деятельности на основе критерия её успеш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эмп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эмоционально лич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н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постановка и принятие учеников учебно-познавательных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чебн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практически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учебные де</w:t>
            </w:r>
            <w:r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</w:rPr>
              <w:t>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личать способы и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зультат дей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нимать активное участие в групповой и колле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ивной работ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лем, товарищами, другими людьм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пошаговый и итоговый контроль по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зультату под руководством учителя и самостоятельно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вать способности прогнозировать, способ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к контролю, самок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ролю и к коррекц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осуществлять поиск не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ходимой  информации для решения учебных и поиск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ых задач в учебник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нимание и адекватная оценка языка средств мас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ой информац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постановка 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формули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ание  проблемы, создание алгоритмов действия при решении поставленных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оводить сравнения по  нескольким основаниям, с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остоятельно выделенным, строить выводы на основе сравнения; 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Коммуника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пользуя речевые и другие коммуникативные средства, строить монологические высказывания, владеть ди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логической формой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кацией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допускать существование различных точек зрения, учитывать позицию парт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ра  в общении, уважать ч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ое мнени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вободно владеть прав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лами вежливости в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х ситуациях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декватн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использовать речевые свойства для реш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е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ния различных коммуник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тивных задач при изучен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активно проявлять себя в коллективной работе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задавать вопросы для организации собственной де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ельности 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оординиров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ия её с деятельностью партнера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тремиться к координации различных позиций в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рудничестве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ставать на позицию др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гого человек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личать настроение, чу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>ства и характер человека, выраженные в музык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равнивать специфические особенности произведений разных жанров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нсценировать песни, т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цы, фрагменты опер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мышлять и рассуждать  об отечественной музыке и многообразии музыкаль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го фольклора Росс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равнивать различные образцы народной и профе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сиональной музык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площать художественно-образное содержание 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родной и профессиональной музыки в пении, слове, пл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ике, рисунке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Pr="00DE264A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Чего не вы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зишь словами, звуком на душу навей…». Как с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жили песню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Музыкальный фольклор как особая форма самовыражения. Связь народного пения с родной речью (навык пения сп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собом «пения на распев»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Наблюдение народного тв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чества. Музыкальный и поэ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ческий фольклор России: п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. Рассказ М.Горького «Как сложили песню». Выразите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ь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ость и изобразительность в музыке. Сравнение музыка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ь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ных произведений разных жанров с картиной К.Петрова-Водкина 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«Полдень»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E264A" w:rsidRDefault="0061558F" w:rsidP="001A55DB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Ты откуда русская, заро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сь, 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зыка?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Комбиниров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 урок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Способность музыки в обра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з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ой форме передать настр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ия, чувства, характер челов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ка, его отношение к природе, к жизни. Интонация – источник элементов музыкальной речи. Жанры народных песен, их интонационно-образные особе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ости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 Многообразие  жанров  нар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х песен.  Ненецкие песни и их жанры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«Ты, река ль, моя – реченька» 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Солдатушки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>, бравы ребят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ш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и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E264A" w:rsidRDefault="0061558F" w:rsidP="001A55DB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Я пойду по полю белом…» «На 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икий праздник соб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сь  Русь!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Музыкальная интонация как основа музыкального искусс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ва, отличающая его от других искусст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Интонация как внутреннее озвученное состояние, выраж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эмоций и отражение м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ей. Народная и професс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нальная музыка.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Патриотическая тема в русской классике.  Образы защитников  Отечества.  Обобщенное пр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тавление исторического п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шлого в музыкальных образах. Общность интонаций нар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ой музыки и музыки русских композитор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Кантата С.Прокофьева «Ал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андр Невский» ф-ты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Опера «Иван Сусанин» (хор «Славься») М.Глинка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pStyle w:val="a4"/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61558F" w:rsidRPr="00730FF9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«О Ро</w:t>
            </w: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сии петь – что стр</w:t>
            </w: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миться в храм»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Святые земли Русской. Великий князь Вла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мир, к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я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иня Ольга, Илья 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омец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Урок к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я и к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ции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Музыкальный фольклор нар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дов России и мира, народные музыкальные традиции род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го кра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Святые земли Русской. Нар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ая и профессиональная му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. Духовная музыка в твор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тве композитор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Земле Русская,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тихира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Былина об Илье Муромце,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инный напев сказителе Ря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ных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Симфония № 2 («Богатырская)  </w:t>
            </w:r>
            <w:r w:rsidRPr="00DA50F1">
              <w:rPr>
                <w:rFonts w:asciiTheme="majorHAnsi" w:hAnsiTheme="majorHAnsi"/>
                <w:bCs/>
                <w:sz w:val="24"/>
                <w:szCs w:val="24"/>
              </w:rPr>
              <w:t xml:space="preserve">1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-я часть (фрагмент) А. Бо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ин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Богатырские ворота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з сюиты «Картинки с выставки М. 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оргский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pStyle w:val="a4"/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Кирилл и </w:t>
            </w: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Меф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ий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Народные музыкальные тр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диции Отечества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Обобщенное представление исторического прошлого в музыкальных образах. Гимн, величание. Святые земли Русской. Народная и професс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альная музыка. Духовная 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зыка в творчестве компози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Баллада о князе Владимире,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лова А. Толстого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Величание князю Владимиру и княгине Ольге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Величание  святым  Кириллу  и  </w:t>
            </w:r>
            <w:proofErr w:type="spellStart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Мефодию</w:t>
            </w:r>
            <w:proofErr w:type="spellEnd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,  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биходный распев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lastRenderedPageBreak/>
              <w:t xml:space="preserve">Гимн Кириллу и </w:t>
            </w:r>
            <w:proofErr w:type="spellStart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Мефодию</w:t>
            </w:r>
            <w:proofErr w:type="spellEnd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. </w:t>
            </w:r>
            <w:r w:rsidRPr="00DA50F1">
              <w:rPr>
                <w:rFonts w:asciiTheme="majorHAnsi" w:hAnsiTheme="majorHAnsi"/>
                <w:bCs/>
                <w:sz w:val="24"/>
                <w:szCs w:val="24"/>
              </w:rPr>
              <w:t xml:space="preserve">П. </w:t>
            </w: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Пипков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>, слова С. Михайл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кий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E264A" w:rsidRDefault="0061558F" w:rsidP="001A55DB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Пра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к празд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ов, т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жество т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жеств. 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Музыка в народных обрядах и обычаях. Музыкальный фоль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к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лор как особая форма самов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ражения.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Праздники Русской правосл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ой церкви. Пасха. Музыка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ь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 фольклор России. «Х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стос </w:t>
            </w: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воскресе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>! (тропарь)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Ангел </w:t>
            </w:r>
            <w:proofErr w:type="spellStart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вопияше</w:t>
            </w:r>
            <w:proofErr w:type="spellEnd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Молитва. П. Чеснок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Богородице </w:t>
            </w:r>
            <w:proofErr w:type="spellStart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Дево</w:t>
            </w:r>
            <w:proofErr w:type="spellEnd"/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, радуйся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(№ 6). Из «Всенощного бд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softHyphen/>
              <w:t>ния». С. Рахманин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E264A" w:rsidRDefault="0061558F" w:rsidP="001A55DB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Светлый пра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к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адици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ый. 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Народные музыкальные т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иции Отечества. Духовная музыка в творчестве компози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ров. Церковные песнопения: тропарь, молитва, величание.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E264A" w:rsidRDefault="0061558F" w:rsidP="001A55DB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1558F" w:rsidRPr="003205AB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05AB">
              <w:rPr>
                <w:rFonts w:asciiTheme="majorHAnsi" w:hAnsiTheme="majorHAnsi"/>
                <w:b/>
                <w:sz w:val="24"/>
                <w:szCs w:val="24"/>
              </w:rPr>
              <w:t>«День, полный соб</w:t>
            </w:r>
            <w:r w:rsidRPr="003205AB">
              <w:rPr>
                <w:rFonts w:asciiTheme="majorHAnsi" w:hAnsiTheme="majorHAnsi"/>
                <w:b/>
                <w:sz w:val="24"/>
                <w:szCs w:val="24"/>
              </w:rPr>
              <w:t>ы</w:t>
            </w:r>
            <w:r w:rsidRPr="003205AB">
              <w:rPr>
                <w:rFonts w:asciiTheme="majorHAnsi" w:hAnsiTheme="majorHAnsi"/>
                <w:b/>
                <w:sz w:val="24"/>
                <w:szCs w:val="24"/>
              </w:rPr>
              <w:t>тий»</w:t>
            </w:r>
          </w:p>
          <w:p w:rsidR="0061558F" w:rsidRPr="00F17BB3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7BB3">
              <w:rPr>
                <w:rFonts w:asciiTheme="majorHAnsi" w:hAnsiTheme="majorHAnsi"/>
                <w:sz w:val="24"/>
                <w:szCs w:val="24"/>
              </w:rPr>
              <w:t>Приют споко</w:t>
            </w:r>
            <w:r w:rsidRPr="00F17BB3">
              <w:rPr>
                <w:rFonts w:asciiTheme="majorHAnsi" w:hAnsiTheme="majorHAnsi"/>
                <w:sz w:val="24"/>
                <w:szCs w:val="24"/>
              </w:rPr>
              <w:t>й</w:t>
            </w:r>
            <w:r w:rsidRPr="00F17BB3">
              <w:rPr>
                <w:rFonts w:asciiTheme="majorHAnsi" w:hAnsiTheme="majorHAnsi"/>
                <w:sz w:val="24"/>
                <w:szCs w:val="24"/>
              </w:rPr>
              <w:t>ствия, трудов и вдохн</w:t>
            </w:r>
            <w:r w:rsidRPr="00F17BB3">
              <w:rPr>
                <w:rFonts w:asciiTheme="majorHAnsi" w:hAnsiTheme="majorHAnsi"/>
                <w:sz w:val="24"/>
                <w:szCs w:val="24"/>
              </w:rPr>
              <w:t>о</w:t>
            </w:r>
            <w:r w:rsidRPr="00F17BB3">
              <w:rPr>
                <w:rFonts w:asciiTheme="majorHAnsi" w:hAnsiTheme="majorHAnsi"/>
                <w:sz w:val="24"/>
                <w:szCs w:val="24"/>
              </w:rPr>
              <w:t>вень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Интегриров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B61555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Музыкальная интонация как основа музыкального искусс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ва, отличающая его от других искусств. Общее и особенное в музыкальной и речевой инт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ациях, их эмоционально-образном строе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ирика в п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эзии А.С.Пушкина, в музыке русских композиторов (Г.Свиридов, П.Чайковский) и в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изобразительном искусстве (В.Попков «Осенние дожди»).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Осенняя песня» П.Чайковский;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Пастораль» Г.Свиридов;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Осень» Г.Свиридов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E264A" w:rsidRDefault="0061558F" w:rsidP="001A55DB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RPr="00106F9B" w:rsidTr="001A55DB">
        <w:tc>
          <w:tcPr>
            <w:tcW w:w="14786" w:type="dxa"/>
            <w:gridSpan w:val="7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50F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Раздел </w:t>
            </w:r>
            <w:r w:rsidRPr="00DA50F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</w:t>
            </w:r>
            <w:r w:rsidRPr="00DA50F1">
              <w:rPr>
                <w:rFonts w:asciiTheme="majorHAnsi" w:hAnsiTheme="majorHAnsi"/>
                <w:b/>
                <w:sz w:val="28"/>
                <w:szCs w:val="28"/>
              </w:rPr>
              <w:t>. «Основные закономерности музыкального искусства» (14 ч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+ 1 ч.</w:t>
            </w:r>
            <w:r w:rsidRPr="00DA50F1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Россия – Родина моя»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Зимнее утро, зимний вечер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Комбиниров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Выразительность и изобраз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тельность в музыке. Общее и особенное в музыкальной и речевой интонациях, их эм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ционально-образном строе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Способность музыки в обр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ой форме передать настр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я, чувства, характер чел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, его отношение к природе, к жизни. Музыкально-поэтические образы. Му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льное прочтение стихот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ения (стихи А.Пушкина,  р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кая народная песня «Зимняя дорога», хор В.Шебалина «З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яя дорога»)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Зимнее утро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з «Детского а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ь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ома». П. Чайковский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У камелька (Январь)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з цикла «Времена года». П. Чайковск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lastRenderedPageBreak/>
              <w:t xml:space="preserve">Сквозь волнистые туманы;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lastRenderedPageBreak/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интонационно-образную природу музыкального искусств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выразительные и изобразительные особенности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и и эмоционально откликаться на ни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музыкальные и реч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вые интонации, определять их сходство и различи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ыявлять</w:t>
            </w:r>
            <w:r>
              <w:rPr>
                <w:rFonts w:asciiTheme="majorHAnsi" w:hAnsiTheme="majorHAnsi"/>
                <w:sz w:val="24"/>
              </w:rPr>
              <w:t xml:space="preserve"> различные по смыслу музыкальные интонац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пределять</w:t>
            </w:r>
            <w:r>
              <w:rPr>
                <w:rFonts w:asciiTheme="majorHAnsi" w:hAnsiTheme="majorHAnsi"/>
                <w:sz w:val="24"/>
              </w:rPr>
              <w:t xml:space="preserve"> жизненную основу музыкальных интонац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эмоциональные состояния в различных видах муз</w:t>
            </w:r>
            <w:r>
              <w:rPr>
                <w:rFonts w:asciiTheme="majorHAnsi" w:hAnsiTheme="majorHAnsi"/>
                <w:sz w:val="24"/>
              </w:rPr>
              <w:t>ы</w:t>
            </w:r>
            <w:r>
              <w:rPr>
                <w:rFonts w:asciiTheme="majorHAnsi" w:hAnsiTheme="majorHAnsi"/>
                <w:sz w:val="24"/>
              </w:rPr>
              <w:t xml:space="preserve">кально-творческой </w:t>
            </w:r>
            <w:r>
              <w:rPr>
                <w:rFonts w:asciiTheme="majorHAnsi" w:hAnsiTheme="majorHAnsi"/>
                <w:sz w:val="24"/>
              </w:rPr>
              <w:lastRenderedPageBreak/>
              <w:t>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и соотносить в</w:t>
            </w:r>
            <w:r>
              <w:rPr>
                <w:rFonts w:asciiTheme="majorHAnsi" w:hAnsiTheme="majorHAnsi"/>
                <w:sz w:val="24"/>
              </w:rPr>
              <w:t>ы</w:t>
            </w:r>
            <w:r>
              <w:rPr>
                <w:rFonts w:asciiTheme="majorHAnsi" w:hAnsiTheme="majorHAnsi"/>
                <w:sz w:val="24"/>
              </w:rPr>
              <w:t>разительные и изобразительные интонации, свойства музыки в их взаимосвязи и взаимодейств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рименять</w:t>
            </w:r>
            <w:r>
              <w:rPr>
                <w:rFonts w:asciiTheme="majorHAnsi" w:hAnsiTheme="majorHAnsi"/>
                <w:sz w:val="24"/>
              </w:rPr>
              <w:t xml:space="preserve"> знания основных средств музыкальной выразите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ости при анализе прослушанного музыкального произведения и в исполнительской 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ередавать</w:t>
            </w:r>
            <w:r>
              <w:rPr>
                <w:rFonts w:asciiTheme="majorHAnsi" w:hAnsiTheme="majorHAnsi"/>
                <w:sz w:val="24"/>
              </w:rPr>
              <w:t xml:space="preserve"> в собственном испо</w:t>
            </w:r>
            <w:r>
              <w:rPr>
                <w:rFonts w:asciiTheme="majorHAnsi" w:hAnsiTheme="majorHAnsi"/>
                <w:sz w:val="24"/>
              </w:rPr>
              <w:t>л</w:t>
            </w:r>
            <w:r>
              <w:rPr>
                <w:rFonts w:asciiTheme="majorHAnsi" w:hAnsiTheme="majorHAnsi"/>
                <w:sz w:val="24"/>
              </w:rPr>
              <w:t>нении различные музыкальные образы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в соответствии с заданным либо самостоятельно выбранным музыкальным об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ом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полнять</w:t>
            </w:r>
            <w:r>
              <w:rPr>
                <w:rFonts w:asciiTheme="majorHAnsi" w:hAnsiTheme="majorHAnsi"/>
                <w:sz w:val="24"/>
              </w:rPr>
              <w:t xml:space="preserve"> и инсценировать пе</w:t>
            </w:r>
            <w:r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>ни, танцы, фрагменты из произв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дений музыкально-театральных жанров (опера, мюзикл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и оценивать вы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ительность музыкальной речи, её смысл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особенности муз</w:t>
            </w:r>
            <w:r>
              <w:rPr>
                <w:rFonts w:asciiTheme="majorHAnsi" w:hAnsiTheme="majorHAnsi"/>
                <w:sz w:val="24"/>
              </w:rPr>
              <w:t>ы</w:t>
            </w:r>
            <w:r>
              <w:rPr>
                <w:rFonts w:asciiTheme="majorHAnsi" w:hAnsiTheme="majorHAnsi"/>
                <w:sz w:val="24"/>
              </w:rPr>
              <w:t xml:space="preserve">кальной речи  разных </w:t>
            </w:r>
            <w:r>
              <w:rPr>
                <w:rFonts w:asciiTheme="majorHAnsi" w:hAnsiTheme="majorHAnsi"/>
                <w:sz w:val="24"/>
              </w:rPr>
              <w:lastRenderedPageBreak/>
              <w:t>композит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р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передавать опыт музыкально-творческой деятельности в сочинении, исполн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и, инсценировать песни, танцы, фрагменты из произведений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о-театральных жанров (опера, мюзикл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риентироваться</w:t>
            </w:r>
            <w:r>
              <w:rPr>
                <w:rFonts w:asciiTheme="majorHAnsi" w:hAnsiTheme="majorHAnsi"/>
                <w:sz w:val="24"/>
              </w:rPr>
              <w:t xml:space="preserve"> в нотном пис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 xml:space="preserve">ме как графическом изображении интонации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спроизводить</w:t>
            </w:r>
            <w:r>
              <w:rPr>
                <w:rFonts w:asciiTheme="majorHAnsi" w:hAnsiTheme="majorHAnsi"/>
                <w:sz w:val="24"/>
              </w:rPr>
              <w:t xml:space="preserve"> мелодии с ор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 xml:space="preserve">ентацией на нотную запись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за процессом и резу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татом музыкального развития на основе сходства и различий инт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наций, тем, образом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 процесс и результат музыкального развития в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х разных форм и жанр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музыкальное развитие образа в собственном исполнен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оотносить</w:t>
            </w:r>
            <w:r>
              <w:rPr>
                <w:rFonts w:asciiTheme="majorHAnsi" w:hAnsiTheme="majorHAnsi"/>
                <w:sz w:val="24"/>
              </w:rPr>
              <w:t xml:space="preserve"> художественно-образное содержание музыкаль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го произведения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распознавать худож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 xml:space="preserve">ственный смысл различных </w:t>
            </w:r>
            <w:r>
              <w:rPr>
                <w:rFonts w:asciiTheme="majorHAnsi" w:hAnsiTheme="majorHAnsi"/>
                <w:sz w:val="24"/>
              </w:rPr>
              <w:lastRenderedPageBreak/>
              <w:t xml:space="preserve">форм </w:t>
            </w:r>
            <w:proofErr w:type="gramStart"/>
            <w:r>
              <w:rPr>
                <w:rFonts w:asciiTheme="majorHAnsi" w:hAnsiTheme="majorHAnsi"/>
                <w:sz w:val="24"/>
              </w:rPr>
              <w:t>построении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музыки (одностро</w:t>
            </w:r>
            <w:r>
              <w:rPr>
                <w:rFonts w:asciiTheme="majorHAnsi" w:hAnsiTheme="majorHAnsi"/>
                <w:sz w:val="24"/>
              </w:rPr>
              <w:t>ч</w:t>
            </w:r>
            <w:r>
              <w:rPr>
                <w:rFonts w:asciiTheme="majorHAnsi" w:hAnsiTheme="majorHAnsi"/>
                <w:sz w:val="24"/>
              </w:rPr>
              <w:t>ные, двух- и трёхчастных, вари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ции, рондо и др.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определять форму построения музыкального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создавать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е композиции на основе полученных знан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жанрово-стилистические особенности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х произведен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бщаться</w:t>
            </w:r>
            <w:r>
              <w:rPr>
                <w:rFonts w:asciiTheme="majorHAnsi" w:hAnsiTheme="majorHAnsi"/>
                <w:sz w:val="24"/>
              </w:rPr>
              <w:t xml:space="preserve"> и </w:t>
            </w:r>
            <w:r w:rsidRPr="00FB7AD3">
              <w:rPr>
                <w:rFonts w:asciiTheme="majorHAnsi" w:hAnsiTheme="majorHAnsi"/>
                <w:b/>
                <w:sz w:val="24"/>
              </w:rPr>
              <w:t>взаимодействовать</w:t>
            </w:r>
            <w:r>
              <w:rPr>
                <w:rFonts w:asciiTheme="majorHAnsi" w:hAnsiTheme="majorHAnsi"/>
                <w:sz w:val="24"/>
              </w:rPr>
              <w:t xml:space="preserve"> в процессе ансамблевого, колле</w:t>
            </w:r>
            <w:r>
              <w:rPr>
                <w:rFonts w:asciiTheme="majorHAnsi" w:hAnsiTheme="majorHAnsi"/>
                <w:sz w:val="24"/>
              </w:rPr>
              <w:t>к</w:t>
            </w:r>
            <w:r>
              <w:rPr>
                <w:rFonts w:asciiTheme="majorHAnsi" w:hAnsiTheme="majorHAnsi"/>
                <w:sz w:val="24"/>
              </w:rPr>
              <w:t>тивного воплощения различных художественных образ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нсценировать</w:t>
            </w:r>
            <w:r>
              <w:rPr>
                <w:rFonts w:asciiTheme="majorHAnsi" w:hAnsiTheme="majorHAnsi"/>
                <w:sz w:val="24"/>
              </w:rPr>
              <w:t xml:space="preserve"> разных жанров и форм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интонационно-образную природу музыкального искусств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выразительные и изобразительные особенности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и и эмоционально откликаться на ни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музыкальные и реч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вые интонации, определять их сходство и различи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ыявлять</w:t>
            </w:r>
            <w:r>
              <w:rPr>
                <w:rFonts w:asciiTheme="majorHAnsi" w:hAnsiTheme="majorHAnsi"/>
                <w:sz w:val="24"/>
              </w:rPr>
              <w:t xml:space="preserve"> различные по смыслу музыкальные интонац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пределять</w:t>
            </w:r>
            <w:r>
              <w:rPr>
                <w:rFonts w:asciiTheme="majorHAnsi" w:hAnsiTheme="majorHAnsi"/>
                <w:sz w:val="24"/>
              </w:rPr>
              <w:t xml:space="preserve"> жизненную основу музыкальных интонац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эмоциональные состояния в различных видах муз</w:t>
            </w:r>
            <w:r>
              <w:rPr>
                <w:rFonts w:asciiTheme="majorHAnsi" w:hAnsiTheme="majorHAnsi"/>
                <w:sz w:val="24"/>
              </w:rPr>
              <w:t>ы</w:t>
            </w:r>
            <w:r>
              <w:rPr>
                <w:rFonts w:asciiTheme="majorHAnsi" w:hAnsiTheme="majorHAnsi"/>
                <w:sz w:val="24"/>
              </w:rPr>
              <w:t>кально-творческой 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и соотносить в</w:t>
            </w:r>
            <w:r>
              <w:rPr>
                <w:rFonts w:asciiTheme="majorHAnsi" w:hAnsiTheme="majorHAnsi"/>
                <w:sz w:val="24"/>
              </w:rPr>
              <w:t>ы</w:t>
            </w:r>
            <w:r>
              <w:rPr>
                <w:rFonts w:asciiTheme="majorHAnsi" w:hAnsiTheme="majorHAnsi"/>
                <w:sz w:val="24"/>
              </w:rPr>
              <w:t>разительные и изобразительные интонации, свойства музыки в их взаимосвязи и взаимодейств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рименять</w:t>
            </w:r>
            <w:r>
              <w:rPr>
                <w:rFonts w:asciiTheme="majorHAnsi" w:hAnsiTheme="majorHAnsi"/>
                <w:sz w:val="24"/>
              </w:rPr>
              <w:t xml:space="preserve"> знания основных средств музыкальной выразите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ости при анализе прослушанного музыкального произведения и в исполнительской 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ередавать</w:t>
            </w:r>
            <w:r>
              <w:rPr>
                <w:rFonts w:asciiTheme="majorHAnsi" w:hAnsiTheme="majorHAnsi"/>
                <w:sz w:val="24"/>
              </w:rPr>
              <w:t xml:space="preserve"> в собственном испо</w:t>
            </w:r>
            <w:r>
              <w:rPr>
                <w:rFonts w:asciiTheme="majorHAnsi" w:hAnsiTheme="majorHAnsi"/>
                <w:sz w:val="24"/>
              </w:rPr>
              <w:t>л</w:t>
            </w:r>
            <w:r>
              <w:rPr>
                <w:rFonts w:asciiTheme="majorHAnsi" w:hAnsiTheme="majorHAnsi"/>
                <w:sz w:val="24"/>
              </w:rPr>
              <w:t>нении различные музыкальные образы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в соответствии с заданным либо самостоятельно выбранным музыкальным об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ом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полнять</w:t>
            </w:r>
            <w:r>
              <w:rPr>
                <w:rFonts w:asciiTheme="majorHAnsi" w:hAnsiTheme="majorHAnsi"/>
                <w:sz w:val="24"/>
              </w:rPr>
              <w:t xml:space="preserve"> и инсценировать пе</w:t>
            </w:r>
            <w:r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 xml:space="preserve">ни, танцы, фрагменты из </w:t>
            </w:r>
            <w:r>
              <w:rPr>
                <w:rFonts w:asciiTheme="majorHAnsi" w:hAnsiTheme="majorHAnsi"/>
                <w:sz w:val="24"/>
              </w:rPr>
              <w:lastRenderedPageBreak/>
              <w:t>произв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дений музыкально-театральных жанров (опера, мюзикл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и оценивать вы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ительность музыкальной речи, её смысл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особенности муз</w:t>
            </w:r>
            <w:r>
              <w:rPr>
                <w:rFonts w:asciiTheme="majorHAnsi" w:hAnsiTheme="majorHAnsi"/>
                <w:sz w:val="24"/>
              </w:rPr>
              <w:t>ы</w:t>
            </w:r>
            <w:r>
              <w:rPr>
                <w:rFonts w:asciiTheme="majorHAnsi" w:hAnsiTheme="majorHAnsi"/>
                <w:sz w:val="24"/>
              </w:rPr>
              <w:t>кальной речи  разных композит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р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передавать опыт музыкально-творческой деятельности в сочинении, исполн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и, инсценировать песни, танцы, фрагменты из произведений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о-театральных жанров (опера, мюзикл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риентироваться</w:t>
            </w:r>
            <w:r>
              <w:rPr>
                <w:rFonts w:asciiTheme="majorHAnsi" w:hAnsiTheme="majorHAnsi"/>
                <w:sz w:val="24"/>
              </w:rPr>
              <w:t xml:space="preserve"> в нотном пис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 xml:space="preserve">ме как графическом изображении интонации.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спроизводить</w:t>
            </w:r>
            <w:r>
              <w:rPr>
                <w:rFonts w:asciiTheme="majorHAnsi" w:hAnsiTheme="majorHAnsi"/>
                <w:sz w:val="24"/>
              </w:rPr>
              <w:t xml:space="preserve"> мелодии с ор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 xml:space="preserve">ентацией на нотную запись. 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96C0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ьника на уровне по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, к школе, ориентации на содерж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ельные моменты школьной деятельности и принятия образца «хорошего уче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»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пределением, смысл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ем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новы гражданской ид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ич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широкий интерес к новому учебному материалу, спо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ам решения новых учебны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ориентация на внимание причин успеха в учебной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деятель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навыки оценки и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оценки результатов учебной деятельности на основе критерия её успеш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мп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эмоционально лич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н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постановка и принятие учеников учебно-познавательных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чебн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практически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учебные де</w:t>
            </w:r>
            <w:r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</w:rPr>
              <w:t>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личать способы и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зультат дей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нимать активное участие в групповой и колле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ивной работ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лем, товарищами, другими людьм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пошаговый и итоговый контроль по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зультату под руководством учителя и самостоятельно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вать способности прогнозировать, способ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к контролю, самок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ролю и к коррекц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осуществлять поиск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не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ходимой  информации для решения учебных и поиск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ых задач в учебник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нимание и адекватная оценка языка средств мас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ой информац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формули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ание  проблемы, создание алгоритмов действия при решении поставленных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оводить сравнения по  нескольким основаниям, с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остоятельно выделенным, строить выводы на основе сравнения; 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Коммуника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пользуя речевые и другие коммуникативные средства, строить монологические высказывания, владеть ди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логической формой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кацией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допускать существование различных точек зрения, учитывать позицию парт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ра  в общении, уважать ч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ое мнени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вободно владеть прав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лами вежливости в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х ситуациях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декватн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использовать речевые свойства для реш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е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 xml:space="preserve">ния различных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lastRenderedPageBreak/>
              <w:t>коммуник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тивных задач при изучен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активно проявлять себя в коллективной работе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задавать вопросы для организации собственной де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>тельности и координиров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ия её с деятельностью партнера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тремиться к координации различных позиций в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рудничестве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ставать на позицию др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гого человек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нализировать и соот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ить выразительные и и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разительные интонац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войства музыки в их взаимосвязи и взаимо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менять знания осно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>ных средств музыкальной выразитель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ередавать в собственном исполнении различные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е образы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равнивать особенности музыкальной речи разных композиторов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спроизводить мелодии с ориентацией на нотную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пись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96C06">
              <w:rPr>
                <w:rFonts w:asciiTheme="majorHAnsi" w:hAnsiTheme="majorHAnsi"/>
                <w:b/>
                <w:sz w:val="24"/>
                <w:szCs w:val="24"/>
              </w:rPr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нутренняя позиция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школьника на уровне по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, к школе, ориентации на содерж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ельные моменты школьной деятельности и принятия образца «хорошего уче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»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мп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эмоционально лич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н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постановка и принятие учеников учебно-познавательных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чебн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практически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учебные де</w:t>
            </w:r>
            <w:r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</w:rPr>
              <w:t>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вать способности прогнозировать, способ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к контролю, самок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ролю и к коррекц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осуществлять поиск не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ходимой  информации для решения учебных и поиск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ых задач в учебник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оводить сравнения по  нескольким основаниям, с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остоятельно выделенным, строить выводы на основе сравнения; 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Коммуника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свободно владеть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рав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лами вежливости в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х ситуациях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декватн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использовать речевые свойства для реш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е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ния различных коммуник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тивных задач при изучен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тремиться к координации различных позиций в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рудничестве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ставать на позицию др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гого человек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нализировать и соот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ить выразительные и и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разительные интонац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ередавать в собственном исполнении различные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е образы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равнивать особенности музыкальной речи разных композиторов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спроизводить мелодии с ориентацией на нотную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пись.</w:t>
            </w:r>
          </w:p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Что за прелесть эти ск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и!!!». «Три 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>.»</w:t>
            </w:r>
            <w:proofErr w:type="gramEnd"/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Комбиниров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DA50F1">
              <w:rPr>
                <w:rFonts w:asciiTheme="majorHAnsi" w:hAnsiTheme="majorHAnsi" w:cs="Arial"/>
                <w:sz w:val="24"/>
                <w:szCs w:val="24"/>
              </w:rPr>
              <w:t>Песенность</w:t>
            </w:r>
            <w:proofErr w:type="spellEnd"/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DA50F1">
              <w:rPr>
                <w:rFonts w:asciiTheme="majorHAnsi" w:hAnsiTheme="majorHAnsi" w:cs="Arial"/>
                <w:sz w:val="24"/>
                <w:szCs w:val="24"/>
              </w:rPr>
              <w:t>танцевальность</w:t>
            </w:r>
            <w:proofErr w:type="spellEnd"/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DA50F1">
              <w:rPr>
                <w:rFonts w:asciiTheme="majorHAnsi" w:hAnsiTheme="majorHAnsi" w:cs="Arial"/>
                <w:sz w:val="24"/>
                <w:szCs w:val="24"/>
              </w:rPr>
              <w:t>маршевость</w:t>
            </w:r>
            <w:proofErr w:type="spellEnd"/>
            <w:r w:rsidRPr="00DA50F1">
              <w:rPr>
                <w:rFonts w:asciiTheme="majorHAnsi" w:hAnsiTheme="majorHAnsi" w:cs="Arial"/>
                <w:sz w:val="24"/>
                <w:szCs w:val="24"/>
              </w:rPr>
              <w:t>. Выразительность и изобразительность. Особе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ости звучания различных в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дов оркестров:  симфоническ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го. Тембровая окраска муз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кальных инструмент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ыкально-поэтические 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разы в сказке А.С.Пушкина и в опере  Н.А.Римского 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>–К</w:t>
            </w:r>
            <w:proofErr w:type="gramEnd"/>
            <w:r w:rsidRPr="00DA50F1">
              <w:rPr>
                <w:rFonts w:asciiTheme="majorHAnsi" w:hAnsiTheme="majorHAnsi"/>
                <w:sz w:val="24"/>
                <w:szCs w:val="24"/>
              </w:rPr>
              <w:t xml:space="preserve">орсакова «Сказка о царе </w:t>
            </w: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С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ане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>»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Выразительность и изобра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ельность в музы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Три чуда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Вступление ко </w:t>
            </w:r>
            <w:r w:rsidRPr="00DA50F1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 д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й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ствию оперы «Сказка о царе </w:t>
            </w: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Салтане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>». Н. Римский-Корсак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Яр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очное гулянье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Комбиниров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Композитор как создатель музыки. Выразительность и из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бразительность в музыке. М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зыка в народных обрядах и обычаях. Народные музыкал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ые традиции Отечества.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 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одная и профессиональная музыка. Музыка в народном стиле Выразительность и и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разительность в музык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A50F1">
              <w:rPr>
                <w:rFonts w:asciiTheme="majorHAnsi" w:hAnsiTheme="majorHAnsi"/>
                <w:sz w:val="24"/>
                <w:szCs w:val="24"/>
              </w:rPr>
              <w:t>Свя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рский</w:t>
            </w:r>
            <w:proofErr w:type="spellEnd"/>
            <w:r w:rsidRPr="00DA50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мо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тырь.  «Приют, сияньем  муз о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ый…»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Урок 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ния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lastRenderedPageBreak/>
              <w:t>Выразительность и изобраз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тельность в музыке. 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lastRenderedPageBreak/>
              <w:t>Общее и особенное в музыкальной и речевой интонациях, их эм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ционально-образном строе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ыкально-поэтические 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азы. Обобщение музыкальных впечатлений четверть. Исп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ение разученных произве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, участие в коллективном пении, передача музыкальных впечатлений учащихс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Романс  «Венецианская ночь» М.Глинка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Исполнение разученных произведений, участие в 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>колл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ивном</w:t>
            </w:r>
            <w:proofErr w:type="gramEnd"/>
            <w:r w:rsidRPr="00DA50F1">
              <w:rPr>
                <w:rFonts w:asciiTheme="majorHAnsi" w:hAnsiTheme="majorHAnsi"/>
                <w:sz w:val="24"/>
                <w:szCs w:val="24"/>
              </w:rPr>
              <w:t xml:space="preserve"> пени.,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передача музыкальных вп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чатлений учащихс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</w:tcPr>
          <w:p w:rsidR="0061558F" w:rsidRPr="004B3192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«Гори, гори ясно, чт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бы не пога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ло!»</w:t>
            </w:r>
          </w:p>
          <w:p w:rsidR="0061558F" w:rsidRPr="004B3192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3192">
              <w:rPr>
                <w:rFonts w:asciiTheme="majorHAnsi" w:hAnsiTheme="majorHAnsi"/>
                <w:sz w:val="24"/>
                <w:szCs w:val="24"/>
              </w:rPr>
              <w:t>Комп</w:t>
            </w:r>
            <w:r w:rsidRPr="004B3192">
              <w:rPr>
                <w:rFonts w:asciiTheme="majorHAnsi" w:hAnsiTheme="majorHAnsi"/>
                <w:sz w:val="24"/>
                <w:szCs w:val="24"/>
              </w:rPr>
              <w:t>о</w:t>
            </w:r>
            <w:r w:rsidRPr="004B3192">
              <w:rPr>
                <w:rFonts w:asciiTheme="majorHAnsi" w:hAnsiTheme="majorHAnsi"/>
                <w:sz w:val="24"/>
                <w:szCs w:val="24"/>
              </w:rPr>
              <w:t>зитор-имя ему народ. Муз</w:t>
            </w:r>
            <w:r w:rsidRPr="004B3192">
              <w:rPr>
                <w:rFonts w:asciiTheme="majorHAnsi" w:hAnsiTheme="majorHAnsi"/>
                <w:sz w:val="24"/>
                <w:szCs w:val="24"/>
              </w:rPr>
              <w:t>ы</w:t>
            </w:r>
            <w:r w:rsidRPr="004B3192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4B3192">
              <w:rPr>
                <w:rFonts w:asciiTheme="majorHAnsi" w:hAnsiTheme="majorHAnsi"/>
                <w:sz w:val="24"/>
                <w:szCs w:val="24"/>
              </w:rPr>
              <w:t>у</w:t>
            </w:r>
            <w:r w:rsidRPr="004B3192">
              <w:rPr>
                <w:rFonts w:asciiTheme="majorHAnsi" w:hAnsiTheme="majorHAnsi"/>
                <w:sz w:val="24"/>
                <w:szCs w:val="24"/>
              </w:rPr>
              <w:t>менты России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.</w:t>
            </w:r>
          </w:p>
        </w:tc>
        <w:tc>
          <w:tcPr>
            <w:tcW w:w="3685" w:type="dxa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. 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одное музыкальное творче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о разных стран мира.  Му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льные инструменты России, история их возникновения и бытования, их звучание в 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х современных исполни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ей.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  <w:r w:rsidRPr="00DA50F1">
              <w:rPr>
                <w:rFonts w:asciiTheme="majorHAnsi" w:hAnsiTheme="majorHAnsi"/>
                <w:sz w:val="24"/>
                <w:szCs w:val="24"/>
              </w:rPr>
              <w:t xml:space="preserve"> Народная песня – ле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пись жизни народа и источник вдохновения композитор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Оркестр нар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х инструм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ов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Урок обобщ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я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 и у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Особенности звучания разл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ч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ых видов оркестров: нар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ых инструментов. Панорама музыкальной жизни родного края и музыкальные традиции, придающие самобытность его музыкальной культур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ыкальные инструменты. Оркестр русских народных инструментов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Пляска скомор</w:t>
            </w: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хов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з оперы «Снегурочка». Н. Рим</w:t>
            </w:r>
            <w:r w:rsidRPr="00DA50F1">
              <w:rPr>
                <w:rFonts w:asciiTheme="majorHAnsi" w:hAnsiTheme="majorHAnsi"/>
                <w:sz w:val="24"/>
                <w:szCs w:val="24"/>
              </w:rPr>
              <w:softHyphen/>
              <w:t>ский-Корсако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6" w:type="dxa"/>
          </w:tcPr>
          <w:p w:rsidR="0061558F" w:rsidRPr="00730FF9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«В ко</w:t>
            </w: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730FF9">
              <w:rPr>
                <w:rFonts w:asciiTheme="majorHAnsi" w:hAnsiTheme="majorHAnsi"/>
                <w:b/>
                <w:sz w:val="24"/>
                <w:szCs w:val="24"/>
              </w:rPr>
              <w:t>цертном зале»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менты (Ск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п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, в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ончель, гитара)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и угл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Музыкальные инструменты. Формы построения музыки как обобщенное выражение художественно-образного соде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жания произведений. Вар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ции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Ва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ции на тему 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око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Урок 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я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Накопление музыкальных вп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чатлений, связанных с восп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ятием и исполнением музыки таких композиторов, как А.Бородин и П.Чайковский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Ноктюрн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(3-я часть). Из Кв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ета № 2. А. Бородин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Вариации на тему рококо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для виолончели с оркестром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(фрагменты) П. Чайковск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(Июнь).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з цикла «Времена г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а». П. Чайковский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rPr>
          <w:trHeight w:val="2116"/>
        </w:trPr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Король инст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ментов – рояль»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Традицио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ный.</w:t>
            </w:r>
          </w:p>
        </w:tc>
        <w:tc>
          <w:tcPr>
            <w:tcW w:w="3685" w:type="dxa"/>
          </w:tcPr>
          <w:tbl>
            <w:tblPr>
              <w:tblW w:w="59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  <w:gridCol w:w="2508"/>
            </w:tblGrid>
            <w:tr w:rsidR="0061558F" w:rsidRPr="00DA50F1" w:rsidTr="001A55DB">
              <w:trPr>
                <w:trHeight w:val="1013"/>
              </w:trPr>
              <w:tc>
                <w:tcPr>
                  <w:tcW w:w="3435" w:type="dxa"/>
                </w:tcPr>
                <w:p w:rsidR="0061558F" w:rsidRDefault="0061558F" w:rsidP="001A55DB">
                  <w:pPr>
                    <w:pStyle w:val="a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50F1">
                    <w:rPr>
                      <w:rFonts w:asciiTheme="majorHAnsi" w:hAnsiTheme="majorHAnsi"/>
                      <w:iCs/>
                      <w:sz w:val="24"/>
                      <w:szCs w:val="24"/>
                    </w:rPr>
                    <w:t xml:space="preserve">Сюита. </w:t>
                  </w:r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 xml:space="preserve">Старинная музыка. «Старый замок» из </w:t>
                  </w:r>
                  <w:proofErr w:type="spellStart"/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ф-ной</w:t>
                  </w:r>
                  <w:proofErr w:type="spellEnd"/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 xml:space="preserve"> сюиты «Картинки с выста</w:t>
                  </w:r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в</w:t>
                  </w:r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 xml:space="preserve">ки» М.П.Мусоргского; «Песня франкского рыцаря» ред.С.Василенко; «Мир похож на цветной луг» В. </w:t>
                  </w:r>
                  <w:proofErr w:type="spellStart"/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Шаинск</w:t>
                  </w:r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о</w:t>
                  </w:r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го</w:t>
                  </w:r>
                  <w:proofErr w:type="spellEnd"/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 xml:space="preserve">, М. </w:t>
                  </w:r>
                  <w:proofErr w:type="spellStart"/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Пляцковского</w:t>
                  </w:r>
                  <w:proofErr w:type="spellEnd"/>
                  <w:r w:rsidRPr="00DA50F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1558F" w:rsidRDefault="0061558F" w:rsidP="001A55DB">
                  <w:pPr>
                    <w:pStyle w:val="a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558F" w:rsidRPr="00DA50F1" w:rsidRDefault="0061558F" w:rsidP="001A55DB">
                  <w:pPr>
                    <w:pStyle w:val="a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61558F" w:rsidRPr="00DA50F1" w:rsidRDefault="0061558F" w:rsidP="001A55DB">
                  <w:pPr>
                    <w:pStyle w:val="a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Проводы Зимы 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>–М</w:t>
            </w:r>
            <w:proofErr w:type="gramEnd"/>
            <w:r w:rsidRPr="00DA50F1">
              <w:rPr>
                <w:rFonts w:asciiTheme="majorHAnsi" w:hAnsiTheme="majorHAnsi"/>
                <w:sz w:val="24"/>
                <w:szCs w:val="24"/>
              </w:rPr>
              <w:t>ас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ца.</w:t>
            </w:r>
          </w:p>
        </w:tc>
        <w:tc>
          <w:tcPr>
            <w:tcW w:w="851" w:type="dxa"/>
          </w:tcPr>
          <w:p w:rsidR="0061558F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Зак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п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изуч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х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DA50F1">
              <w:rPr>
                <w:rFonts w:asciiTheme="majorHAnsi" w:hAnsiTheme="majorHAnsi"/>
                <w:sz w:val="24"/>
              </w:rPr>
              <w:t>Масленичные песни, игры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Не молкнет сердце чуткое Шоп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на…» 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Урок-игр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ыкальный жанр: полонез. Вальс, мазурка, прелюдия, этюд, форма музыки: трёх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тная, куплетна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Танцы, танцы, танцы…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 - и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</w:rPr>
              <w:t>ра.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ыкальный жанр: полонез. Вальс, мазурка, прелюдия, этюд, форма музыки: трёх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тная, куплетна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61558F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Фор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пианные сонаты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Бетх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а. «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ата № 8» («П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ети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кая») Л.Ван Бетх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а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Жанры музыки, композитор, исполнитель, слушатель, 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тонационная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выразительность муз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DA50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DA50F1">
              <w:rPr>
                <w:rFonts w:asciiTheme="majorHAnsi" w:hAnsiTheme="majorHAnsi"/>
                <w:sz w:val="24"/>
                <w:szCs w:val="24"/>
              </w:rPr>
              <w:t>ечи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Годы стран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ий. М.И.Глинка.</w:t>
            </w:r>
          </w:p>
        </w:tc>
        <w:tc>
          <w:tcPr>
            <w:tcW w:w="851" w:type="dxa"/>
          </w:tcPr>
          <w:p w:rsidR="0061558F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Симфонический оркестр, 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жер, увертюра, симфония. Дать понятие оркестра и роли дирижера в нем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Урок повто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Симфонический оркестр, д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жер, увертюра, симфони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Дать понятие оркестра и роли дирижера в нем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14786" w:type="dxa"/>
            <w:gridSpan w:val="7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50F1">
              <w:rPr>
                <w:rFonts w:asciiTheme="majorHAnsi" w:hAnsiTheme="majorHAnsi"/>
                <w:b/>
                <w:sz w:val="28"/>
                <w:szCs w:val="28"/>
              </w:rPr>
              <w:t xml:space="preserve">Раздел </w:t>
            </w:r>
            <w:r w:rsidRPr="00DA50F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I</w:t>
            </w:r>
            <w:r w:rsidRPr="00DA50F1">
              <w:rPr>
                <w:rFonts w:asciiTheme="majorHAnsi" w:hAnsiTheme="majorHAnsi"/>
                <w:b/>
                <w:sz w:val="28"/>
                <w:szCs w:val="28"/>
              </w:rPr>
              <w:t>. «Музыкальная картина мира» (8 ч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+ 3 ч.</w:t>
            </w:r>
            <w:r w:rsidRPr="00DA50F1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61558F" w:rsidRPr="004B3192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«В музыкальном т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атре»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Опера «Иван Сусанин» 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М.И.Глинки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1D0435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bCs/>
                <w:i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D0435">
              <w:rPr>
                <w:rFonts w:asciiTheme="majorHAnsi" w:hAnsiTheme="majorHAnsi" w:cs="Arial"/>
                <w:sz w:val="24"/>
                <w:szCs w:val="24"/>
              </w:rPr>
              <w:t>Песенность</w:t>
            </w:r>
            <w:proofErr w:type="spellEnd"/>
            <w:r w:rsidRPr="001D0435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D0435">
              <w:rPr>
                <w:rFonts w:asciiTheme="majorHAnsi" w:hAnsiTheme="majorHAnsi" w:cs="Arial"/>
                <w:sz w:val="24"/>
                <w:szCs w:val="24"/>
              </w:rPr>
              <w:t>танцевальность</w:t>
            </w:r>
            <w:proofErr w:type="spellEnd"/>
            <w:r w:rsidRPr="001D0435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D0435">
              <w:rPr>
                <w:rFonts w:asciiTheme="majorHAnsi" w:hAnsiTheme="majorHAnsi" w:cs="Arial"/>
                <w:sz w:val="24"/>
                <w:szCs w:val="24"/>
              </w:rPr>
              <w:t>маршевость</w:t>
            </w:r>
            <w:proofErr w:type="spellEnd"/>
            <w:r w:rsidRPr="001D0435">
              <w:rPr>
                <w:rFonts w:asciiTheme="majorHAnsi" w:hAnsiTheme="majorHAnsi" w:cs="Arial"/>
                <w:sz w:val="24"/>
                <w:szCs w:val="24"/>
              </w:rPr>
              <w:t xml:space="preserve"> как основа становления более сложных жа</w:t>
            </w:r>
            <w:r w:rsidRPr="001D0435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1D0435">
              <w:rPr>
                <w:rFonts w:asciiTheme="majorHAnsi" w:hAnsiTheme="majorHAnsi" w:cs="Arial"/>
                <w:sz w:val="24"/>
                <w:szCs w:val="24"/>
              </w:rPr>
              <w:t>ров – оперы.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Музыкальное развитие в с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о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 xml:space="preserve">поставлении и столкновении человеческих чувств, тем, </w:t>
            </w:r>
            <w:r w:rsidRPr="001D0435">
              <w:rPr>
                <w:rFonts w:asciiTheme="majorHAnsi" w:hAnsiTheme="majorHAnsi"/>
                <w:sz w:val="24"/>
                <w:szCs w:val="24"/>
              </w:rPr>
              <w:lastRenderedPageBreak/>
              <w:t>художественных образов. Драм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а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 xml:space="preserve">тургическое развитие в опере. Контраст.  Основные темы – музыкальная характеристика действующих лиц. 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Опера «Иван Сусанин» М.Глинка: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интродукция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танцы из 2 действия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хор из 3 действия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Музыкальное развитие в с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о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поставлении и столкновении человеческих чувств, тем, художественных образов. Драм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а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тургическое развитие в опер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D0435">
              <w:rPr>
                <w:rFonts w:asciiTheme="majorHAnsi" w:hAnsiTheme="majorHAnsi"/>
                <w:sz w:val="24"/>
                <w:szCs w:val="24"/>
              </w:rPr>
              <w:t>о</w:t>
            </w:r>
            <w:proofErr w:type="gramEnd"/>
            <w:r w:rsidRPr="001D0435">
              <w:rPr>
                <w:rFonts w:asciiTheme="majorHAnsi" w:hAnsiTheme="majorHAnsi"/>
                <w:sz w:val="24"/>
                <w:szCs w:val="24"/>
              </w:rPr>
              <w:t>пера «Иван Сусанин». М.Глинка</w:t>
            </w:r>
            <w:proofErr w:type="gramStart"/>
            <w:r w:rsidRPr="001D0435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1D043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1D0435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  <w:r w:rsidRPr="001D0435">
              <w:rPr>
                <w:rFonts w:asciiTheme="majorHAnsi" w:hAnsiTheme="majorHAnsi"/>
                <w:sz w:val="24"/>
                <w:szCs w:val="24"/>
              </w:rPr>
              <w:t>цена из 4 действи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Наблюд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а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ционное богатство музыкального мир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музыкальной ж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ни страны, школы, города и др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 звучанию и называть выдающихся исполнителей и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полнительские коллективы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ллективную музыкально-поэтическую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ь, корректировать собств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е исполнение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Модел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сочинять) вар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анты интерпретации музыкальных произведений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ую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-творческую деятельность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хоровом испол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гимна Росс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оспринимать, у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вать, определять различные виды музык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вческие голоса и участвовать в коллективной, ансам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левой певческой 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нообразности хоровых коллективов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етский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ж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ий, мужской, смешанный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форм и жанр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опоста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образы в звучании различных 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ых инструментов, в том ч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ле современных электронны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составы оркестров (симфо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ческий, духовой, народных ин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рументов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оллективном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зыцирован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а электронных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х инструмента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зд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композ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ции, в том числе электронные, в различных видах исполнительской 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сприним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фессиональное и музыкальное творчество на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дов мир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относи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го творчества своего народа и нардов других стран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Анал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,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й язык произведений мирового музыкального искусств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по об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ному содержанию образцы п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фессионального и музыкально-творческого творчества народов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мир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инсценировках традиционных обрядов народов мира на основе полученных 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ий.</w:t>
            </w:r>
          </w:p>
          <w:p w:rsidR="0061558F" w:rsidRP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площ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 музыкаль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го народного творчества в песнях, играх, действа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ученные музыкальные сочинения и называть авторов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составы оркестров (симфо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ческий, духовой, народных ин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рументов)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оллективном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зыцирован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а электронных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х инструментах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зд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композ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ции, в том числе электронные, в различных видах исполнительской деятельност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сприним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фессиональное и музыкальное творчество на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дов мир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относи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го творчества своего народа и нардов других стран.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Анал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,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й язык произведений мирового музыкального искусства.</w:t>
            </w:r>
          </w:p>
        </w:tc>
        <w:tc>
          <w:tcPr>
            <w:tcW w:w="3402" w:type="dxa"/>
            <w:vMerge w:val="restart"/>
          </w:tcPr>
          <w:p w:rsidR="0061558F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96C0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ьника на уровне по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, к школе, ориентации на содерж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ельные моменты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школьной деятельности и принятия образца «хорошего уче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»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пределением, смысл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ем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новы гражданской ид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ич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широкий интерес к новому учебному материалу, спо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ам решения новых учебны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риентация на внимание причин успеха в учебной деятель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навыки оценки и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оценки результатов учебной деятельности на основе критерия её успешност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мп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эмоционально лич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н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постановка и принятие учеников учебно-познавательных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чебн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практических за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учебные де</w:t>
            </w:r>
            <w:r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</w:rPr>
              <w:t>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личать способы и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зультат действия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нимать активное участие в групповой и колле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ивной работ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лем, товарищами, другими людьм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пошаговый и итоговый контроль по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зультату под руководством учителя и самостоятельно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вать способности прогнозировать, способ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к контролю, самок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тролю и к коррекции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осуществлять поиск не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ходимой  информации для решения учебных и поиск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ых задач в учебник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нимание и адекватная оценка языка средств мас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ой информац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формули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ание  проблемы, создание алгоритмов действия при решении поставленных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дач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оводить сравнения по  нескольким основаниям, с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остоятельно выделенным, строить выводы на основе сравнения; 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Коммуникатив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льзуя речевые и другие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оммуникативные средства, строить монологические высказывания, владеть ди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логической формой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кацией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допускать существование различных точек зрения, учитывать позицию парт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ра  в общении, уважать ч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ое мнение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вободно владеть прав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лами вежливости в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х ситуациях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задавать вопросы для организации собственной де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>тельности и координиров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ия её с деятельностью партнера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стремиться к координации различных позиций в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рудничестве; 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ставать на позицию др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гого человека.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802CFE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коллекти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ую музыкально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-п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оэтическую деятельность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моделировать варианты интерпретации;</w:t>
            </w:r>
          </w:p>
          <w:p w:rsidR="0061558F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знавать и определять 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личные составы оркестров;  </w:t>
            </w:r>
          </w:p>
          <w:p w:rsidR="0061558F" w:rsidRPr="00554777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знавать изученные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ые сочинения и на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вать их авторов</w:t>
            </w: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</w:tcPr>
          <w:p w:rsidR="0061558F" w:rsidRPr="00603E55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3E55">
              <w:rPr>
                <w:rStyle w:val="a6"/>
                <w:rFonts w:asciiTheme="majorHAnsi" w:hAnsiTheme="majorHAnsi"/>
              </w:rPr>
              <w:t xml:space="preserve"> «За Русь мы все стеной стоим…» (3-е и 4-е дейс</w:t>
            </w:r>
            <w:r w:rsidRPr="00603E55">
              <w:rPr>
                <w:rStyle w:val="a6"/>
                <w:rFonts w:asciiTheme="majorHAnsi" w:hAnsiTheme="majorHAnsi"/>
              </w:rPr>
              <w:t>т</w:t>
            </w:r>
            <w:r w:rsidRPr="00603E55">
              <w:rPr>
                <w:rStyle w:val="a6"/>
                <w:rFonts w:asciiTheme="majorHAnsi" w:hAnsiTheme="majorHAnsi"/>
              </w:rPr>
              <w:t>вие) из оперы «Иван Сусанин» М.И.Глинки</w:t>
            </w:r>
            <w:r>
              <w:rPr>
                <w:rStyle w:val="a6"/>
                <w:rFonts w:asciiTheme="majorHAnsi" w:hAnsiTheme="majorHAnsi"/>
              </w:rPr>
              <w:t>.</w:t>
            </w:r>
          </w:p>
        </w:tc>
        <w:tc>
          <w:tcPr>
            <w:tcW w:w="851" w:type="dxa"/>
          </w:tcPr>
          <w:p w:rsidR="0061558F" w:rsidRPr="00603E55" w:rsidRDefault="0061558F" w:rsidP="001A55DB">
            <w:pPr>
              <w:pStyle w:val="a4"/>
              <w:jc w:val="center"/>
              <w:rPr>
                <w:rStyle w:val="a6"/>
                <w:rFonts w:asciiTheme="majorHAnsi" w:hAnsiTheme="majorHAnsi"/>
                <w:i w:val="0"/>
              </w:rPr>
            </w:pPr>
            <w:r w:rsidRPr="00603E55">
              <w:rPr>
                <w:rStyle w:val="a6"/>
                <w:rFonts w:asciiTheme="majorHAnsi" w:hAnsiTheme="majorHAnsi"/>
              </w:rPr>
              <w:t>Изуч</w:t>
            </w:r>
            <w:r w:rsidRPr="00603E55">
              <w:rPr>
                <w:rStyle w:val="a6"/>
                <w:rFonts w:asciiTheme="majorHAnsi" w:hAnsiTheme="majorHAnsi"/>
              </w:rPr>
              <w:t>е</w:t>
            </w:r>
            <w:r w:rsidRPr="00603E55">
              <w:rPr>
                <w:rStyle w:val="a6"/>
                <w:rFonts w:asciiTheme="majorHAnsi" w:hAnsiTheme="majorHAnsi"/>
              </w:rPr>
              <w:t>ние нов</w:t>
            </w:r>
            <w:r w:rsidRPr="00603E55">
              <w:rPr>
                <w:rStyle w:val="a6"/>
                <w:rFonts w:asciiTheme="majorHAnsi" w:hAnsiTheme="majorHAnsi"/>
              </w:rPr>
              <w:t>о</w:t>
            </w:r>
            <w:r w:rsidRPr="00603E55">
              <w:rPr>
                <w:rStyle w:val="a6"/>
                <w:rFonts w:asciiTheme="majorHAnsi" w:hAnsiTheme="majorHAnsi"/>
              </w:rPr>
              <w:t>го мат</w:t>
            </w:r>
            <w:r w:rsidRPr="00603E55">
              <w:rPr>
                <w:rStyle w:val="a6"/>
                <w:rFonts w:asciiTheme="majorHAnsi" w:hAnsiTheme="majorHAnsi"/>
              </w:rPr>
              <w:t>е</w:t>
            </w:r>
            <w:r w:rsidRPr="00603E55">
              <w:rPr>
                <w:rStyle w:val="a6"/>
                <w:rFonts w:asciiTheme="majorHAnsi" w:hAnsiTheme="majorHAnsi"/>
              </w:rPr>
              <w:t>ри</w:t>
            </w:r>
            <w:r w:rsidRPr="00603E55">
              <w:rPr>
                <w:rStyle w:val="a6"/>
                <w:rFonts w:asciiTheme="majorHAnsi" w:hAnsiTheme="majorHAnsi"/>
              </w:rPr>
              <w:t>а</w:t>
            </w:r>
            <w:r w:rsidRPr="00603E55">
              <w:rPr>
                <w:rStyle w:val="a6"/>
                <w:rFonts w:asciiTheme="majorHAnsi" w:hAnsiTheme="majorHAnsi"/>
              </w:rPr>
              <w:t>ла</w:t>
            </w:r>
            <w:r>
              <w:rPr>
                <w:rStyle w:val="a6"/>
                <w:rFonts w:asciiTheme="majorHAnsi" w:hAnsiTheme="majorHAnsi"/>
              </w:rPr>
              <w:t>.</w:t>
            </w:r>
          </w:p>
          <w:p w:rsidR="0061558F" w:rsidRPr="00603E55" w:rsidRDefault="0061558F" w:rsidP="001A55D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</w:tcPr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Познакомить с интонацио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н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ным развитием образов в оп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е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ре</w:t>
            </w:r>
            <w:proofErr w:type="gramStart"/>
            <w:r w:rsidRPr="001D0435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 xml:space="preserve">Ария, речитатив, </w:t>
            </w:r>
          </w:p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D0435">
              <w:rPr>
                <w:rFonts w:asciiTheme="majorHAnsi" w:hAnsiTheme="majorHAnsi"/>
                <w:sz w:val="24"/>
                <w:szCs w:val="24"/>
              </w:rPr>
              <w:t>Плачущие интонации, интон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а</w:t>
            </w:r>
            <w:r w:rsidRPr="001D0435">
              <w:rPr>
                <w:rFonts w:asciiTheme="majorHAnsi" w:hAnsiTheme="majorHAnsi"/>
                <w:sz w:val="24"/>
                <w:szCs w:val="24"/>
              </w:rPr>
              <w:t>ции народной песни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61558F" w:rsidRPr="001D043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96C06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1558F" w:rsidRPr="00603E55" w:rsidRDefault="0061558F" w:rsidP="001A55DB">
            <w:pPr>
              <w:pStyle w:val="a4"/>
              <w:jc w:val="center"/>
              <w:rPr>
                <w:rStyle w:val="a6"/>
                <w:rFonts w:asciiTheme="majorHAnsi" w:hAnsiTheme="majorHAnsi"/>
                <w:i w:val="0"/>
              </w:rPr>
            </w:pPr>
            <w:r>
              <w:rPr>
                <w:rStyle w:val="a6"/>
                <w:rFonts w:asciiTheme="majorHAnsi" w:hAnsiTheme="majorHAnsi"/>
              </w:rPr>
              <w:t>Закл</w:t>
            </w:r>
            <w:r>
              <w:rPr>
                <w:rStyle w:val="a6"/>
                <w:rFonts w:asciiTheme="majorHAnsi" w:hAnsiTheme="majorHAnsi"/>
              </w:rPr>
              <w:t>ю</w:t>
            </w:r>
            <w:r>
              <w:rPr>
                <w:rStyle w:val="a6"/>
                <w:rFonts w:asciiTheme="majorHAnsi" w:hAnsiTheme="majorHAnsi"/>
              </w:rPr>
              <w:t>чител</w:t>
            </w:r>
            <w:r>
              <w:rPr>
                <w:rStyle w:val="a6"/>
                <w:rFonts w:asciiTheme="majorHAnsi" w:hAnsiTheme="majorHAnsi"/>
              </w:rPr>
              <w:t>ь</w:t>
            </w:r>
            <w:r>
              <w:rPr>
                <w:rStyle w:val="a6"/>
                <w:rFonts w:asciiTheme="majorHAnsi" w:hAnsiTheme="majorHAnsi"/>
              </w:rPr>
              <w:t xml:space="preserve">ный урок по опере </w:t>
            </w:r>
            <w:r w:rsidRPr="00603E55">
              <w:rPr>
                <w:rStyle w:val="a6"/>
                <w:rFonts w:asciiTheme="majorHAnsi" w:hAnsiTheme="majorHAnsi"/>
              </w:rPr>
              <w:t>«Иван Сусанин» М.И.Глинки</w:t>
            </w:r>
            <w:r>
              <w:rPr>
                <w:rStyle w:val="a6"/>
                <w:rFonts w:asciiTheme="majorHAnsi" w:hAnsiTheme="majorHAnsi"/>
              </w:rPr>
              <w:t>.</w:t>
            </w:r>
          </w:p>
        </w:tc>
        <w:tc>
          <w:tcPr>
            <w:tcW w:w="851" w:type="dxa"/>
          </w:tcPr>
          <w:p w:rsidR="0061558F" w:rsidRPr="004B3192" w:rsidRDefault="0061558F" w:rsidP="001A55DB">
            <w:pPr>
              <w:pStyle w:val="a4"/>
              <w:jc w:val="center"/>
              <w:rPr>
                <w:rStyle w:val="a6"/>
                <w:rFonts w:asciiTheme="majorHAnsi" w:hAnsiTheme="majorHAnsi"/>
                <w:i w:val="0"/>
                <w:sz w:val="22"/>
              </w:rPr>
            </w:pPr>
            <w:r w:rsidRPr="004B3192">
              <w:rPr>
                <w:rFonts w:asciiTheme="majorHAnsi" w:hAnsiTheme="majorHAnsi"/>
                <w:sz w:val="24"/>
              </w:rPr>
              <w:t>Урок – спе</w:t>
            </w:r>
            <w:r w:rsidRPr="004B3192">
              <w:rPr>
                <w:rFonts w:asciiTheme="majorHAnsi" w:hAnsiTheme="majorHAnsi"/>
                <w:sz w:val="24"/>
              </w:rPr>
              <w:t>к</w:t>
            </w:r>
            <w:r w:rsidRPr="004B3192">
              <w:rPr>
                <w:rFonts w:asciiTheme="majorHAnsi" w:hAnsiTheme="majorHAnsi"/>
                <w:sz w:val="24"/>
              </w:rPr>
              <w:t>такль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61558F" w:rsidRPr="00603E55" w:rsidRDefault="0061558F" w:rsidP="001A55DB">
            <w:pPr>
              <w:pStyle w:val="a4"/>
              <w:jc w:val="center"/>
              <w:rPr>
                <w:rStyle w:val="a6"/>
                <w:rFonts w:asciiTheme="majorHAnsi" w:hAnsiTheme="majorHAnsi"/>
                <w:i w:val="0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06"/>
            </w:tblGrid>
            <w:tr w:rsidR="0061558F" w:rsidRPr="00303422" w:rsidTr="001A55DB">
              <w:trPr>
                <w:trHeight w:val="495"/>
              </w:trPr>
              <w:tc>
                <w:tcPr>
                  <w:tcW w:w="2506" w:type="dxa"/>
                </w:tcPr>
                <w:p w:rsidR="0061558F" w:rsidRPr="00303422" w:rsidRDefault="0061558F" w:rsidP="001A55DB">
                  <w:pPr>
                    <w:pStyle w:val="a4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Просмотреть и ин</w:t>
                  </w:r>
                  <w:r>
                    <w:rPr>
                      <w:rFonts w:asciiTheme="majorHAnsi" w:hAnsiTheme="majorHAnsi"/>
                      <w:sz w:val="24"/>
                    </w:rPr>
                    <w:t>с</w:t>
                  </w:r>
                  <w:r>
                    <w:rPr>
                      <w:rFonts w:asciiTheme="majorHAnsi" w:hAnsiTheme="majorHAnsi"/>
                      <w:sz w:val="24"/>
                    </w:rPr>
                    <w:t>ценировать некот</w:t>
                  </w:r>
                  <w:r>
                    <w:rPr>
                      <w:rFonts w:asciiTheme="majorHAnsi" w:hAnsiTheme="majorHAnsi"/>
                      <w:sz w:val="24"/>
                    </w:rPr>
                    <w:t>о</w:t>
                  </w:r>
                  <w:r>
                    <w:rPr>
                      <w:rFonts w:asciiTheme="majorHAnsi" w:hAnsiTheme="majorHAnsi"/>
                      <w:sz w:val="24"/>
                    </w:rPr>
                    <w:t>рые отрывки из оперы.</w:t>
                  </w:r>
                </w:p>
              </w:tc>
            </w:tr>
          </w:tbl>
          <w:p w:rsidR="0061558F" w:rsidRPr="00303422" w:rsidRDefault="0061558F" w:rsidP="001A55DB">
            <w:pPr>
              <w:pStyle w:val="a4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303422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Pr="00D96C06" w:rsidRDefault="0061558F" w:rsidP="001A55DB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Style w:val="a6"/>
                <w:rFonts w:asciiTheme="majorHAnsi" w:hAnsiTheme="majorHAnsi"/>
              </w:rPr>
              <w:t>Песня Марфы «Исход</w:t>
            </w:r>
            <w:r w:rsidRPr="00DA50F1">
              <w:rPr>
                <w:rStyle w:val="a6"/>
                <w:rFonts w:asciiTheme="majorHAnsi" w:hAnsiTheme="majorHAnsi"/>
              </w:rPr>
              <w:t>и</w:t>
            </w:r>
            <w:r w:rsidRPr="00DA50F1">
              <w:rPr>
                <w:rStyle w:val="a6"/>
                <w:rFonts w:asciiTheme="majorHAnsi" w:hAnsiTheme="majorHAnsi"/>
              </w:rPr>
              <w:t xml:space="preserve">ла </w:t>
            </w:r>
            <w:proofErr w:type="spellStart"/>
            <w:r w:rsidRPr="00DA50F1">
              <w:rPr>
                <w:rStyle w:val="a6"/>
                <w:rFonts w:asciiTheme="majorHAnsi" w:hAnsiTheme="majorHAnsi"/>
              </w:rPr>
              <w:t>младешен</w:t>
            </w:r>
            <w:r w:rsidRPr="00DA50F1">
              <w:rPr>
                <w:rStyle w:val="a6"/>
                <w:rFonts w:asciiTheme="majorHAnsi" w:hAnsiTheme="majorHAnsi"/>
              </w:rPr>
              <w:t>ь</w:t>
            </w:r>
            <w:r w:rsidRPr="00DA50F1">
              <w:rPr>
                <w:rStyle w:val="a6"/>
                <w:rFonts w:asciiTheme="majorHAnsi" w:hAnsiTheme="majorHAnsi"/>
              </w:rPr>
              <w:lastRenderedPageBreak/>
              <w:t>ка</w:t>
            </w:r>
            <w:proofErr w:type="spellEnd"/>
            <w:r w:rsidRPr="00DA50F1">
              <w:rPr>
                <w:rStyle w:val="a6"/>
                <w:rFonts w:asciiTheme="majorHAnsi" w:hAnsiTheme="majorHAnsi"/>
              </w:rPr>
              <w:t>…» из оперы «</w:t>
            </w:r>
            <w:proofErr w:type="spellStart"/>
            <w:r w:rsidRPr="00DA50F1">
              <w:rPr>
                <w:rStyle w:val="a6"/>
                <w:rFonts w:asciiTheme="majorHAnsi" w:hAnsiTheme="majorHAnsi"/>
              </w:rPr>
              <w:t>Хова</w:t>
            </w:r>
            <w:r w:rsidRPr="00DA50F1">
              <w:rPr>
                <w:rStyle w:val="a6"/>
                <w:rFonts w:asciiTheme="majorHAnsi" w:hAnsiTheme="majorHAnsi"/>
              </w:rPr>
              <w:t>н</w:t>
            </w:r>
            <w:r w:rsidRPr="00DA50F1">
              <w:rPr>
                <w:rStyle w:val="a6"/>
                <w:rFonts w:asciiTheme="majorHAnsi" w:hAnsiTheme="majorHAnsi"/>
              </w:rPr>
              <w:t>щина</w:t>
            </w:r>
            <w:proofErr w:type="spellEnd"/>
            <w:r w:rsidRPr="00DA50F1">
              <w:rPr>
                <w:rStyle w:val="a6"/>
                <w:rFonts w:asciiTheme="majorHAnsi" w:hAnsiTheme="majorHAnsi"/>
              </w:rPr>
              <w:t>» М.П.Мусоргского</w:t>
            </w:r>
            <w:r>
              <w:rPr>
                <w:rStyle w:val="a6"/>
                <w:rFonts w:asciiTheme="majorHAnsi" w:hAnsiTheme="majorHAnsi"/>
              </w:rPr>
              <w:t>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Style w:val="a6"/>
                <w:rFonts w:asciiTheme="majorHAnsi" w:hAnsiTheme="majorHAnsi"/>
                <w:i w:val="0"/>
              </w:rPr>
            </w:pPr>
            <w:r w:rsidRPr="00DA50F1">
              <w:rPr>
                <w:rStyle w:val="a6"/>
                <w:rFonts w:asciiTheme="majorHAnsi" w:hAnsiTheme="majorHAnsi"/>
              </w:rPr>
              <w:lastRenderedPageBreak/>
              <w:t>Закр</w:t>
            </w:r>
            <w:r w:rsidRPr="00DA50F1">
              <w:rPr>
                <w:rStyle w:val="a6"/>
                <w:rFonts w:asciiTheme="majorHAnsi" w:hAnsiTheme="majorHAnsi"/>
              </w:rPr>
              <w:t>е</w:t>
            </w:r>
            <w:r w:rsidRPr="00DA50F1">
              <w:rPr>
                <w:rStyle w:val="a6"/>
                <w:rFonts w:asciiTheme="majorHAnsi" w:hAnsiTheme="majorHAnsi"/>
              </w:rPr>
              <w:t>пл</w:t>
            </w:r>
            <w:r w:rsidRPr="00DA50F1">
              <w:rPr>
                <w:rStyle w:val="a6"/>
                <w:rFonts w:asciiTheme="majorHAnsi" w:hAnsiTheme="majorHAnsi"/>
              </w:rPr>
              <w:t>е</w:t>
            </w:r>
            <w:r w:rsidRPr="00DA50F1">
              <w:rPr>
                <w:rStyle w:val="a6"/>
                <w:rFonts w:asciiTheme="majorHAnsi" w:hAnsiTheme="majorHAnsi"/>
              </w:rPr>
              <w:t>ние зн</w:t>
            </w:r>
            <w:r w:rsidRPr="00DA50F1">
              <w:rPr>
                <w:rStyle w:val="a6"/>
                <w:rFonts w:asciiTheme="majorHAnsi" w:hAnsiTheme="majorHAnsi"/>
              </w:rPr>
              <w:t>а</w:t>
            </w:r>
            <w:r w:rsidRPr="00DA50F1">
              <w:rPr>
                <w:rStyle w:val="a6"/>
                <w:rFonts w:asciiTheme="majorHAnsi" w:hAnsiTheme="majorHAnsi"/>
              </w:rPr>
              <w:t>ний</w:t>
            </w:r>
            <w:r>
              <w:rPr>
                <w:rStyle w:val="a6"/>
                <w:rFonts w:asciiTheme="majorHAnsi" w:hAnsiTheme="majorHAnsi"/>
              </w:rPr>
              <w:t>.</w:t>
            </w:r>
          </w:p>
          <w:p w:rsidR="0061558F" w:rsidRPr="00DA50F1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lastRenderedPageBreak/>
              <w:t>Песня-ария, куплетно-вариационная форма, вариа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ность интонаций. 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Познакомить с историческими событиями 18 века в России, </w:t>
            </w:r>
            <w:proofErr w:type="gramStart"/>
            <w:r w:rsidRPr="00DA50F1">
              <w:rPr>
                <w:rFonts w:asciiTheme="majorHAnsi" w:hAnsiTheme="majorHAnsi" w:cs="Arial"/>
                <w:sz w:val="24"/>
                <w:szCs w:val="24"/>
              </w:rPr>
              <w:t>отраженных</w:t>
            </w:r>
            <w:proofErr w:type="gramEnd"/>
            <w:r w:rsidRPr="00DA50F1">
              <w:rPr>
                <w:rFonts w:asciiTheme="majorHAnsi" w:hAnsiTheme="majorHAnsi" w:cs="Arial"/>
                <w:sz w:val="24"/>
                <w:szCs w:val="24"/>
              </w:rPr>
              <w:t xml:space="preserve"> в музыке Мусоргского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Style w:val="a6"/>
                <w:rFonts w:asciiTheme="majorHAnsi" w:hAnsiTheme="majorHAnsi"/>
              </w:rPr>
              <w:t>Русский Восток. «Сезам, откро</w:t>
            </w:r>
            <w:r w:rsidRPr="00DA50F1">
              <w:rPr>
                <w:rStyle w:val="a6"/>
                <w:rFonts w:asciiTheme="majorHAnsi" w:hAnsiTheme="majorHAnsi"/>
              </w:rPr>
              <w:t>й</w:t>
            </w:r>
            <w:r w:rsidRPr="00DA50F1">
              <w:rPr>
                <w:rStyle w:val="a6"/>
                <w:rFonts w:asciiTheme="majorHAnsi" w:hAnsiTheme="majorHAnsi"/>
              </w:rPr>
              <w:t>ся!» «Восто</w:t>
            </w:r>
            <w:r w:rsidRPr="00DA50F1">
              <w:rPr>
                <w:rStyle w:val="a6"/>
                <w:rFonts w:asciiTheme="majorHAnsi" w:hAnsiTheme="majorHAnsi"/>
              </w:rPr>
              <w:t>ч</w:t>
            </w:r>
            <w:r w:rsidRPr="00DA50F1">
              <w:rPr>
                <w:rStyle w:val="a6"/>
                <w:rFonts w:asciiTheme="majorHAnsi" w:hAnsiTheme="majorHAnsi"/>
              </w:rPr>
              <w:t>ные м</w:t>
            </w:r>
            <w:r w:rsidRPr="00DA50F1">
              <w:rPr>
                <w:rStyle w:val="a6"/>
                <w:rFonts w:asciiTheme="majorHAnsi" w:hAnsiTheme="majorHAnsi"/>
              </w:rPr>
              <w:t>о</w:t>
            </w:r>
            <w:r w:rsidRPr="00DA50F1">
              <w:rPr>
                <w:rStyle w:val="a6"/>
                <w:rFonts w:asciiTheme="majorHAnsi" w:hAnsiTheme="majorHAnsi"/>
              </w:rPr>
              <w:t>тивы»</w:t>
            </w:r>
            <w:r>
              <w:rPr>
                <w:rStyle w:val="a6"/>
                <w:rFonts w:asciiTheme="majorHAnsi" w:hAnsiTheme="majorHAnsi"/>
              </w:rPr>
              <w:t>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в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ых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Восточные интонации, вар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ция, орнамент, контрастные образы, декорация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Счастье в сирени живет». С.Рахманинов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и углу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Представление о картинах природы в музыке Рахманин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ва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Балет «П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ушка» И.Ф.Стравинского.</w:t>
            </w: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Изу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л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ыка в народном стиле, 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естровые тембры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Расширить представление о балете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61558F" w:rsidRPr="004B3192" w:rsidRDefault="0061558F" w:rsidP="001A55DB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«Чтоб муз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ы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кантом быть, так н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добно ум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4B3192">
              <w:rPr>
                <w:rFonts w:asciiTheme="majorHAnsi" w:hAnsiTheme="majorHAnsi"/>
                <w:b/>
                <w:sz w:val="24"/>
                <w:szCs w:val="24"/>
              </w:rPr>
              <w:t>нье…»</w:t>
            </w:r>
          </w:p>
          <w:p w:rsidR="0061558F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Пре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ю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д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я. И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 xml:space="preserve">поведь души. 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lastRenderedPageBreak/>
              <w:t>Со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б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щ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и усв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ых 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Песня, жанры русских наро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д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ных песен, декламация, реч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татив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Этюд № 12» («Революци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ый) Ф.Шопена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c>
          <w:tcPr>
            <w:tcW w:w="675" w:type="dxa"/>
          </w:tcPr>
          <w:p w:rsidR="0061558F" w:rsidRPr="004E44F5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</w:tcPr>
          <w:p w:rsidR="0061558F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ы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альный сказо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ч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к - Н.А.Римский - Кор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ов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Закр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пл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е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а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Симфонический оркестр, д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DA50F1">
              <w:rPr>
                <w:rFonts w:asciiTheme="majorHAnsi" w:hAnsiTheme="majorHAnsi" w:cs="Arial"/>
                <w:sz w:val="24"/>
                <w:szCs w:val="24"/>
              </w:rPr>
              <w:t>рижер, увертюра, симфония.</w:t>
            </w:r>
          </w:p>
          <w:p w:rsidR="0061558F" w:rsidRPr="00DA50F1" w:rsidRDefault="0061558F" w:rsidP="001A55DB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DA50F1">
              <w:rPr>
                <w:rFonts w:asciiTheme="majorHAnsi" w:hAnsiTheme="majorHAnsi" w:cs="Arial"/>
                <w:sz w:val="24"/>
                <w:szCs w:val="24"/>
              </w:rPr>
              <w:t>Дать понятие оркестра и роли дирижера в нем.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rPr>
          <w:trHeight w:val="1152"/>
        </w:trPr>
        <w:tc>
          <w:tcPr>
            <w:tcW w:w="675" w:type="dxa"/>
          </w:tcPr>
          <w:p w:rsidR="0061558F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1558F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50F1">
              <w:rPr>
                <w:rFonts w:asciiTheme="majorHAnsi" w:hAnsiTheme="majorHAnsi"/>
                <w:sz w:val="24"/>
                <w:szCs w:val="24"/>
              </w:rPr>
              <w:t>«Рассвет на Мос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к</w:t>
            </w:r>
            <w:r w:rsidRPr="00DA50F1">
              <w:rPr>
                <w:rFonts w:asciiTheme="majorHAnsi" w:hAnsiTheme="majorHAnsi"/>
                <w:sz w:val="24"/>
                <w:szCs w:val="24"/>
              </w:rPr>
              <w:t>ве-реке» М.П.Мусоргского.</w:t>
            </w:r>
          </w:p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58F" w:rsidRPr="00DA50F1" w:rsidRDefault="0061558F" w:rsidP="001A55DB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адици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ый.</w:t>
            </w:r>
          </w:p>
        </w:tc>
        <w:tc>
          <w:tcPr>
            <w:tcW w:w="3685" w:type="dxa"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DA50F1">
              <w:rPr>
                <w:rFonts w:asciiTheme="majorHAnsi" w:hAnsiTheme="majorHAnsi"/>
                <w:sz w:val="24"/>
              </w:rPr>
              <w:t>«Рассвет на Москве-реке», вступление к опере «</w:t>
            </w:r>
            <w:proofErr w:type="spellStart"/>
            <w:r w:rsidRPr="00DA50F1">
              <w:rPr>
                <w:rFonts w:asciiTheme="majorHAnsi" w:hAnsiTheme="majorHAnsi"/>
                <w:sz w:val="24"/>
              </w:rPr>
              <w:t>Хованщ</w:t>
            </w:r>
            <w:r w:rsidRPr="00DA50F1">
              <w:rPr>
                <w:rFonts w:asciiTheme="majorHAnsi" w:hAnsiTheme="majorHAnsi"/>
                <w:sz w:val="24"/>
              </w:rPr>
              <w:t>и</w:t>
            </w:r>
            <w:r w:rsidRPr="00DA50F1">
              <w:rPr>
                <w:rFonts w:asciiTheme="majorHAnsi" w:hAnsiTheme="majorHAnsi"/>
                <w:sz w:val="24"/>
              </w:rPr>
              <w:t>на</w:t>
            </w:r>
            <w:proofErr w:type="spellEnd"/>
            <w:r w:rsidRPr="00DA50F1">
              <w:rPr>
                <w:rFonts w:asciiTheme="majorHAnsi" w:hAnsiTheme="majorHAnsi"/>
                <w:sz w:val="24"/>
              </w:rPr>
              <w:t xml:space="preserve">» М.П.Мусоргского. </w:t>
            </w:r>
          </w:p>
        </w:tc>
        <w:tc>
          <w:tcPr>
            <w:tcW w:w="4111" w:type="dxa"/>
            <w:vMerge/>
          </w:tcPr>
          <w:p w:rsidR="0061558F" w:rsidRPr="00DA50F1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  <w:tr w:rsidR="0061558F" w:rsidTr="001A55DB">
        <w:trPr>
          <w:trHeight w:val="1152"/>
        </w:trPr>
        <w:tc>
          <w:tcPr>
            <w:tcW w:w="675" w:type="dxa"/>
          </w:tcPr>
          <w:p w:rsidR="0061558F" w:rsidRDefault="0061558F" w:rsidP="001A55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61558F" w:rsidRPr="00D87F53" w:rsidRDefault="0061558F" w:rsidP="0061558F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7F53">
              <w:rPr>
                <w:rFonts w:asciiTheme="majorHAnsi" w:hAnsiTheme="majorHAnsi"/>
                <w:sz w:val="24"/>
                <w:szCs w:val="24"/>
              </w:rPr>
              <w:t>«Муз</w:t>
            </w:r>
            <w:r w:rsidRPr="00D87F53">
              <w:rPr>
                <w:rFonts w:asciiTheme="majorHAnsi" w:hAnsiTheme="majorHAnsi"/>
                <w:sz w:val="24"/>
                <w:szCs w:val="24"/>
              </w:rPr>
              <w:t>ы</w:t>
            </w:r>
            <w:r w:rsidRPr="00D87F53">
              <w:rPr>
                <w:rFonts w:asciiTheme="majorHAnsi" w:hAnsiTheme="majorHAnsi"/>
                <w:sz w:val="24"/>
                <w:szCs w:val="24"/>
              </w:rPr>
              <w:t>кальный интерес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558F" w:rsidRDefault="0061558F" w:rsidP="001A55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 w:rsidRPr="00D87F53">
              <w:rPr>
                <w:rFonts w:asciiTheme="majorHAnsi" w:hAnsiTheme="majorHAnsi"/>
                <w:sz w:val="24"/>
                <w:szCs w:val="24"/>
              </w:rPr>
              <w:t>рок-обобщ</w:t>
            </w:r>
            <w:r w:rsidRPr="00D87F53">
              <w:rPr>
                <w:rFonts w:asciiTheme="majorHAnsi" w:hAnsiTheme="majorHAnsi"/>
                <w:sz w:val="24"/>
                <w:szCs w:val="24"/>
              </w:rPr>
              <w:t>е</w:t>
            </w:r>
            <w:r w:rsidRPr="00D87F53">
              <w:rPr>
                <w:rFonts w:asciiTheme="majorHAnsi" w:hAnsiTheme="majorHAnsi"/>
                <w:sz w:val="24"/>
                <w:szCs w:val="24"/>
              </w:rPr>
              <w:t>ние. Игр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D87F5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1558F" w:rsidRPr="00764B8C" w:rsidRDefault="0061558F" w:rsidP="001A55D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</w:tcPr>
          <w:p w:rsidR="0061558F" w:rsidRPr="00303422" w:rsidRDefault="0061558F" w:rsidP="001A55DB">
            <w:pPr>
              <w:pStyle w:val="a4"/>
              <w:rPr>
                <w:rFonts w:asciiTheme="majorHAnsi" w:hAnsiTheme="majorHAnsi"/>
                <w:sz w:val="24"/>
              </w:rPr>
            </w:pPr>
            <w:r w:rsidRPr="00303422">
              <w:rPr>
                <w:rFonts w:asciiTheme="majorHAnsi" w:hAnsiTheme="majorHAnsi"/>
                <w:sz w:val="24"/>
              </w:rPr>
              <w:t>Произведения, звучащие в т</w:t>
            </w:r>
            <w:r w:rsidRPr="00303422">
              <w:rPr>
                <w:rFonts w:asciiTheme="majorHAnsi" w:hAnsiTheme="majorHAnsi"/>
                <w:sz w:val="24"/>
              </w:rPr>
              <w:t>е</w:t>
            </w:r>
            <w:r w:rsidRPr="00303422">
              <w:rPr>
                <w:rFonts w:asciiTheme="majorHAnsi" w:hAnsiTheme="majorHAnsi"/>
                <w:sz w:val="24"/>
              </w:rPr>
              <w:t xml:space="preserve">чение учебного года. </w:t>
            </w:r>
          </w:p>
        </w:tc>
        <w:tc>
          <w:tcPr>
            <w:tcW w:w="4111" w:type="dxa"/>
            <w:vMerge/>
          </w:tcPr>
          <w:p w:rsidR="0061558F" w:rsidRPr="00603E55" w:rsidRDefault="0061558F" w:rsidP="001A55DB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61558F" w:rsidRDefault="0061558F" w:rsidP="001A55DB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74489B" w:rsidRPr="00733885" w:rsidRDefault="0074489B">
      <w:pPr>
        <w:jc w:val="both"/>
        <w:rPr>
          <w:rFonts w:asciiTheme="majorHAnsi" w:hAnsiTheme="majorHAnsi"/>
          <w:sz w:val="28"/>
          <w:szCs w:val="28"/>
        </w:rPr>
      </w:pPr>
    </w:p>
    <w:sectPr w:rsidR="0074489B" w:rsidRPr="00733885" w:rsidSect="00507A6A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1A" w:rsidRDefault="0016141A" w:rsidP="00657F38">
      <w:pPr>
        <w:spacing w:after="0" w:line="240" w:lineRule="auto"/>
      </w:pPr>
      <w:r>
        <w:separator/>
      </w:r>
    </w:p>
  </w:endnote>
  <w:endnote w:type="continuationSeparator" w:id="0">
    <w:p w:rsidR="0016141A" w:rsidRDefault="0016141A" w:rsidP="006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1A" w:rsidRDefault="0016141A" w:rsidP="00657F38">
      <w:pPr>
        <w:spacing w:after="0" w:line="240" w:lineRule="auto"/>
      </w:pPr>
      <w:r>
        <w:separator/>
      </w:r>
    </w:p>
  </w:footnote>
  <w:footnote w:type="continuationSeparator" w:id="0">
    <w:p w:rsidR="0016141A" w:rsidRDefault="0016141A" w:rsidP="006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651"/>
    <w:multiLevelType w:val="hybridMultilevel"/>
    <w:tmpl w:val="C2A4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C71C2"/>
    <w:multiLevelType w:val="hybridMultilevel"/>
    <w:tmpl w:val="02C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989"/>
    <w:multiLevelType w:val="hybridMultilevel"/>
    <w:tmpl w:val="0B82D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80BFA"/>
    <w:multiLevelType w:val="hybridMultilevel"/>
    <w:tmpl w:val="290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F6ECE"/>
    <w:multiLevelType w:val="hybridMultilevel"/>
    <w:tmpl w:val="49745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8A18E9"/>
    <w:multiLevelType w:val="hybridMultilevel"/>
    <w:tmpl w:val="8D6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F039D"/>
    <w:multiLevelType w:val="hybridMultilevel"/>
    <w:tmpl w:val="95A8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1A8D"/>
    <w:multiLevelType w:val="hybridMultilevel"/>
    <w:tmpl w:val="7A6E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D5146"/>
    <w:multiLevelType w:val="hybridMultilevel"/>
    <w:tmpl w:val="C6B6F26A"/>
    <w:lvl w:ilvl="0" w:tplc="696259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605D6"/>
    <w:multiLevelType w:val="hybridMultilevel"/>
    <w:tmpl w:val="6898F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14653"/>
    <w:multiLevelType w:val="hybridMultilevel"/>
    <w:tmpl w:val="3B9415AC"/>
    <w:lvl w:ilvl="0" w:tplc="AA66B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31ABC"/>
    <w:multiLevelType w:val="hybridMultilevel"/>
    <w:tmpl w:val="1318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A319C"/>
    <w:multiLevelType w:val="hybridMultilevel"/>
    <w:tmpl w:val="F1724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5494C"/>
    <w:multiLevelType w:val="hybridMultilevel"/>
    <w:tmpl w:val="4CFE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8201E"/>
    <w:multiLevelType w:val="hybridMultilevel"/>
    <w:tmpl w:val="D07E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C5A04"/>
    <w:multiLevelType w:val="multilevel"/>
    <w:tmpl w:val="EA44E4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theme="minorBidi"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902" w:hanging="1080"/>
      </w:pPr>
      <w:rPr>
        <w:rFonts w:cstheme="minorBidi" w:hint="default"/>
        <w:b w:val="0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2319" w:hanging="1440"/>
      </w:pPr>
      <w:rPr>
        <w:rFonts w:cstheme="minorBidi" w:hint="default"/>
        <w:b w:val="0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cstheme="minorBidi" w:hint="default"/>
        <w:b w:val="0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cstheme="minorBidi" w:hint="default"/>
        <w:b w:val="0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3210" w:hanging="2160"/>
      </w:pPr>
      <w:rPr>
        <w:rFonts w:cstheme="minorBidi" w:hint="default"/>
        <w:b w:val="0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627" w:hanging="2520"/>
      </w:pPr>
      <w:rPr>
        <w:rFonts w:cstheme="minorBidi" w:hint="default"/>
        <w:b w:val="0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84" w:hanging="2520"/>
      </w:pPr>
      <w:rPr>
        <w:rFonts w:cstheme="minorBidi" w:hint="default"/>
        <w:b w:val="0"/>
        <w:sz w:val="28"/>
        <w:u w:val="none"/>
      </w:rPr>
    </w:lvl>
  </w:abstractNum>
  <w:abstractNum w:abstractNumId="36">
    <w:nsid w:val="668A1B9E"/>
    <w:multiLevelType w:val="hybridMultilevel"/>
    <w:tmpl w:val="C1A45F6E"/>
    <w:lvl w:ilvl="0" w:tplc="9A32E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33B84"/>
    <w:multiLevelType w:val="hybridMultilevel"/>
    <w:tmpl w:val="11483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5515A"/>
    <w:multiLevelType w:val="hybridMultilevel"/>
    <w:tmpl w:val="9E3C0818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41">
    <w:nsid w:val="79BE321A"/>
    <w:multiLevelType w:val="hybridMultilevel"/>
    <w:tmpl w:val="AE5ED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8"/>
  </w:num>
  <w:num w:numId="4">
    <w:abstractNumId w:val="35"/>
  </w:num>
  <w:num w:numId="5">
    <w:abstractNumId w:val="44"/>
  </w:num>
  <w:num w:numId="6">
    <w:abstractNumId w:val="12"/>
  </w:num>
  <w:num w:numId="7">
    <w:abstractNumId w:val="3"/>
  </w:num>
  <w:num w:numId="8">
    <w:abstractNumId w:val="11"/>
  </w:num>
  <w:num w:numId="9">
    <w:abstractNumId w:val="24"/>
  </w:num>
  <w:num w:numId="10">
    <w:abstractNumId w:val="22"/>
  </w:num>
  <w:num w:numId="11">
    <w:abstractNumId w:val="7"/>
  </w:num>
  <w:num w:numId="12">
    <w:abstractNumId w:val="32"/>
  </w:num>
  <w:num w:numId="13">
    <w:abstractNumId w:val="23"/>
  </w:num>
  <w:num w:numId="14">
    <w:abstractNumId w:val="37"/>
  </w:num>
  <w:num w:numId="15">
    <w:abstractNumId w:val="43"/>
  </w:num>
  <w:num w:numId="16">
    <w:abstractNumId w:val="17"/>
  </w:num>
  <w:num w:numId="17">
    <w:abstractNumId w:val="33"/>
  </w:num>
  <w:num w:numId="18">
    <w:abstractNumId w:val="39"/>
  </w:num>
  <w:num w:numId="19">
    <w:abstractNumId w:val="40"/>
  </w:num>
  <w:num w:numId="20">
    <w:abstractNumId w:val="13"/>
  </w:num>
  <w:num w:numId="21">
    <w:abstractNumId w:val="46"/>
  </w:num>
  <w:num w:numId="22">
    <w:abstractNumId w:val="2"/>
  </w:num>
  <w:num w:numId="23">
    <w:abstractNumId w:val="14"/>
  </w:num>
  <w:num w:numId="24">
    <w:abstractNumId w:val="20"/>
  </w:num>
  <w:num w:numId="25">
    <w:abstractNumId w:val="15"/>
  </w:num>
  <w:num w:numId="26">
    <w:abstractNumId w:val="38"/>
  </w:num>
  <w:num w:numId="27">
    <w:abstractNumId w:val="42"/>
  </w:num>
  <w:num w:numId="28">
    <w:abstractNumId w:val="16"/>
  </w:num>
  <w:num w:numId="29">
    <w:abstractNumId w:val="5"/>
  </w:num>
  <w:num w:numId="30">
    <w:abstractNumId w:val="18"/>
  </w:num>
  <w:num w:numId="31">
    <w:abstractNumId w:val="34"/>
  </w:num>
  <w:num w:numId="32">
    <w:abstractNumId w:val="26"/>
  </w:num>
  <w:num w:numId="33">
    <w:abstractNumId w:val="45"/>
  </w:num>
  <w:num w:numId="34">
    <w:abstractNumId w:val="10"/>
  </w:num>
  <w:num w:numId="35">
    <w:abstractNumId w:val="30"/>
  </w:num>
  <w:num w:numId="36">
    <w:abstractNumId w:val="27"/>
  </w:num>
  <w:num w:numId="37">
    <w:abstractNumId w:val="21"/>
  </w:num>
  <w:num w:numId="38">
    <w:abstractNumId w:val="8"/>
  </w:num>
  <w:num w:numId="39">
    <w:abstractNumId w:val="1"/>
  </w:num>
  <w:num w:numId="40">
    <w:abstractNumId w:val="6"/>
  </w:num>
  <w:num w:numId="41">
    <w:abstractNumId w:val="19"/>
  </w:num>
  <w:num w:numId="42">
    <w:abstractNumId w:val="9"/>
  </w:num>
  <w:num w:numId="43">
    <w:abstractNumId w:val="31"/>
  </w:num>
  <w:num w:numId="44">
    <w:abstractNumId w:val="29"/>
  </w:num>
  <w:num w:numId="45">
    <w:abstractNumId w:val="4"/>
  </w:num>
  <w:num w:numId="46">
    <w:abstractNumId w:val="41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DF"/>
    <w:rsid w:val="00064C7A"/>
    <w:rsid w:val="000A68DB"/>
    <w:rsid w:val="000B5853"/>
    <w:rsid w:val="000F2A89"/>
    <w:rsid w:val="0016141A"/>
    <w:rsid w:val="00191446"/>
    <w:rsid w:val="001A09D8"/>
    <w:rsid w:val="001A28D5"/>
    <w:rsid w:val="001B2A34"/>
    <w:rsid w:val="001D0435"/>
    <w:rsid w:val="001F7DC5"/>
    <w:rsid w:val="00227CC7"/>
    <w:rsid w:val="002624D9"/>
    <w:rsid w:val="002F7D8E"/>
    <w:rsid w:val="00303422"/>
    <w:rsid w:val="003A6374"/>
    <w:rsid w:val="003C4C1D"/>
    <w:rsid w:val="003F4CCA"/>
    <w:rsid w:val="004221A8"/>
    <w:rsid w:val="004677B1"/>
    <w:rsid w:val="005009AD"/>
    <w:rsid w:val="00507A6A"/>
    <w:rsid w:val="005F292E"/>
    <w:rsid w:val="0061558F"/>
    <w:rsid w:val="00652C3C"/>
    <w:rsid w:val="00657F38"/>
    <w:rsid w:val="006A38DF"/>
    <w:rsid w:val="006B38D4"/>
    <w:rsid w:val="006E50E7"/>
    <w:rsid w:val="006F0EBC"/>
    <w:rsid w:val="00704B54"/>
    <w:rsid w:val="00733885"/>
    <w:rsid w:val="0074489B"/>
    <w:rsid w:val="00764B8C"/>
    <w:rsid w:val="00774CED"/>
    <w:rsid w:val="00792682"/>
    <w:rsid w:val="007E0ED9"/>
    <w:rsid w:val="007E231E"/>
    <w:rsid w:val="007E4FB4"/>
    <w:rsid w:val="007F39F5"/>
    <w:rsid w:val="00804120"/>
    <w:rsid w:val="0082084A"/>
    <w:rsid w:val="0084001B"/>
    <w:rsid w:val="00847CF5"/>
    <w:rsid w:val="008878EB"/>
    <w:rsid w:val="0089230D"/>
    <w:rsid w:val="008C4265"/>
    <w:rsid w:val="00905C62"/>
    <w:rsid w:val="009B6CC7"/>
    <w:rsid w:val="00A4287A"/>
    <w:rsid w:val="00AC5EF9"/>
    <w:rsid w:val="00B0262E"/>
    <w:rsid w:val="00B3124E"/>
    <w:rsid w:val="00C02080"/>
    <w:rsid w:val="00C6574E"/>
    <w:rsid w:val="00D025C4"/>
    <w:rsid w:val="00D5257F"/>
    <w:rsid w:val="00D87F53"/>
    <w:rsid w:val="00DB20A3"/>
    <w:rsid w:val="00E00B01"/>
    <w:rsid w:val="00E00CE5"/>
    <w:rsid w:val="00F158D9"/>
    <w:rsid w:val="00F47C9B"/>
    <w:rsid w:val="00FE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34"/>
  </w:style>
  <w:style w:type="paragraph" w:styleId="1">
    <w:name w:val="heading 1"/>
    <w:basedOn w:val="a"/>
    <w:next w:val="a"/>
    <w:link w:val="10"/>
    <w:qFormat/>
    <w:rsid w:val="00507A6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1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08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38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A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07A6A"/>
  </w:style>
  <w:style w:type="character" w:styleId="a6">
    <w:name w:val="Emphasis"/>
    <w:qFormat/>
    <w:rsid w:val="003F4CCA"/>
    <w:rPr>
      <w:i/>
      <w:iCs/>
    </w:rPr>
  </w:style>
  <w:style w:type="paragraph" w:styleId="a7">
    <w:name w:val="Body Text Indent"/>
    <w:basedOn w:val="a"/>
    <w:link w:val="a8"/>
    <w:uiPriority w:val="99"/>
    <w:rsid w:val="003F4C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4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25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5C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0A68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6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A4287A"/>
  </w:style>
  <w:style w:type="character" w:customStyle="1" w:styleId="40">
    <w:name w:val="Заголовок 4 Знак"/>
    <w:basedOn w:val="a0"/>
    <w:link w:val="4"/>
    <w:rsid w:val="001914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03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5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F38"/>
  </w:style>
  <w:style w:type="paragraph" w:styleId="ac">
    <w:name w:val="footer"/>
    <w:basedOn w:val="a"/>
    <w:link w:val="ad"/>
    <w:uiPriority w:val="99"/>
    <w:unhideWhenUsed/>
    <w:rsid w:val="0065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F38"/>
  </w:style>
  <w:style w:type="character" w:styleId="ae">
    <w:name w:val="Strong"/>
    <w:basedOn w:val="a0"/>
    <w:qFormat/>
    <w:rsid w:val="0061558F"/>
    <w:rPr>
      <w:b/>
      <w:bCs/>
    </w:rPr>
  </w:style>
  <w:style w:type="paragraph" w:customStyle="1" w:styleId="razdel">
    <w:name w:val="razdel"/>
    <w:basedOn w:val="a"/>
    <w:rsid w:val="0061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61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1558F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1558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1">
    <w:name w:val="c1"/>
    <w:basedOn w:val="a"/>
    <w:rsid w:val="0061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0">
    <w:name w:val="c0"/>
    <w:basedOn w:val="a0"/>
    <w:rsid w:val="0061558F"/>
  </w:style>
  <w:style w:type="character" w:customStyle="1" w:styleId="apple-converted-space">
    <w:name w:val="apple-converted-space"/>
    <w:basedOn w:val="a0"/>
    <w:rsid w:val="0061558F"/>
  </w:style>
  <w:style w:type="paragraph" w:customStyle="1" w:styleId="c4">
    <w:name w:val="c4"/>
    <w:basedOn w:val="a"/>
    <w:rsid w:val="0061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15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08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3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AB4-6EB7-44B2-94FA-C9122C37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КТ</dc:creator>
  <cp:lastModifiedBy>Windows User</cp:lastModifiedBy>
  <cp:revision>2</cp:revision>
  <dcterms:created xsi:type="dcterms:W3CDTF">2015-01-10T21:44:00Z</dcterms:created>
  <dcterms:modified xsi:type="dcterms:W3CDTF">2015-01-10T21:44:00Z</dcterms:modified>
</cp:coreProperties>
</file>